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99" w:rsidRDefault="00832D41">
      <w:pPr>
        <w:sectPr w:rsidR="00D92F99" w:rsidSect="00D92F99">
          <w:pgSz w:w="11906" w:h="16838" w:code="9"/>
          <w:pgMar w:top="1418" w:right="2268" w:bottom="1134" w:left="2268" w:header="851" w:footer="425" w:gutter="0"/>
          <w:cols w:space="708"/>
          <w:docGrid w:linePitch="360"/>
        </w:sectPr>
      </w:pPr>
      <w:r>
        <w:rPr>
          <w:noProof/>
          <w:lang w:val="nb-NO" w:eastAsia="nb-NO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660</wp:posOffset>
            </wp:positionH>
            <wp:positionV relativeFrom="paragraph">
              <wp:posOffset>3761872</wp:posOffset>
            </wp:positionV>
            <wp:extent cx="5500381" cy="5508000"/>
            <wp:effectExtent l="19050" t="19050" r="24119" b="16500"/>
            <wp:wrapNone/>
            <wp:docPr id="4" name="Bilde 3" descr="Forstu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tud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381" cy="550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0036">
        <w:rPr>
          <w:noProof/>
          <w:lang w:val="nb-NO" w:eastAsia="nb-NO"/>
        </w:rPr>
        <w:pict>
          <v:group id="_x0000_s1042" style="position:absolute;margin-left:-74.95pt;margin-top:-52.05pt;width:461.85pt;height:99.2pt;z-index:251697152;mso-position-horizontal-relative:text;mso-position-vertical-relative:text" coordorigin="769,377" coordsize="9237,1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e 1" o:spid="_x0000_s1030" type="#_x0000_t75" alt="byvåpen-transparent" style="position:absolute;left:769;top:558;width:1278;height:1548;visibility:visible" o:regroupid="2">
              <v:imagedata r:id="rId9" o:title="byvåpen-transparen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296;top:377;width:0;height:1984" o:connectortype="straight" o:regroupid="2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338;top:656;width:7668;height:1497" o:regroupid="2" filled="f" stroked="f" strokeweight="0">
              <v:textbox style="mso-next-textbox:#_x0000_s1032" inset=",2mm">
                <w:txbxContent>
                  <w:p w:rsidR="005D149F" w:rsidRPr="00B455E5" w:rsidRDefault="005D149F" w:rsidP="00D64254">
                    <w:pPr>
                      <w:pStyle w:val="Forside1"/>
                    </w:pPr>
                    <w:r w:rsidRPr="00B455E5">
                      <w:t>Oslo kommune</w:t>
                    </w:r>
                  </w:p>
                  <w:p w:rsidR="005D149F" w:rsidRPr="00050F0A" w:rsidRDefault="005D149F" w:rsidP="00D64254">
                    <w:pPr>
                      <w:pStyle w:val="Forside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6E0036">
        <w:rPr>
          <w:noProof/>
          <w:lang w:val="nb-NO" w:eastAsia="nb-NO"/>
        </w:rPr>
        <w:pict>
          <v:shape id="_x0000_s1028" type="#_x0000_t202" style="position:absolute;margin-left:2.8pt;margin-top:54.4pt;width:443.05pt;height:239.35pt;z-index:251680768;mso-position-horizontal-relative:text;mso-position-vertical-relative:text;v-text-anchor:bottom" o:regroupid="1" filled="f" stroked="f">
            <v:textbox style="mso-next-textbox:#_x0000_s1028">
              <w:txbxContent>
                <w:p w:rsidR="005D149F" w:rsidRPr="00800556" w:rsidRDefault="005D149F" w:rsidP="00D64254">
                  <w:pPr>
                    <w:pStyle w:val="Tittelover"/>
                    <w:rPr>
                      <w:lang w:val="nb-NO"/>
                    </w:rPr>
                  </w:pPr>
                  <w:r w:rsidRPr="00800556">
                    <w:rPr>
                      <w:lang w:val="nb-NO"/>
                    </w:rPr>
                    <w:t xml:space="preserve">Felles kravspesifikasjon Oslo kommune </w:t>
                  </w:r>
                </w:p>
                <w:p w:rsidR="005D149F" w:rsidRPr="00800556" w:rsidRDefault="005D149F" w:rsidP="00D64254">
                  <w:pPr>
                    <w:pStyle w:val="Tittelunder"/>
                    <w:rPr>
                      <w:lang w:val="nb-NO"/>
                    </w:rPr>
                  </w:pPr>
                  <w:r w:rsidRPr="00800556">
                    <w:rPr>
                      <w:lang w:val="nb-NO"/>
                    </w:rPr>
                    <w:t xml:space="preserve">MAL </w:t>
                  </w:r>
                  <w:r w:rsidR="00907B28">
                    <w:rPr>
                      <w:lang w:val="nb-NO"/>
                    </w:rPr>
                    <w:t>Tradisjonelt l</w:t>
                  </w:r>
                  <w:r>
                    <w:rPr>
                      <w:lang w:val="nb-NO"/>
                    </w:rPr>
                    <w:t>okaliseringsstudie (forstudie)</w:t>
                  </w:r>
                  <w:r w:rsidRPr="00800556">
                    <w:rPr>
                      <w:lang w:val="nb-NO"/>
                    </w:rPr>
                    <w:t xml:space="preserve"> </w:t>
                  </w:r>
                </w:p>
                <w:p w:rsidR="005D149F" w:rsidRPr="00800556" w:rsidRDefault="005D149F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</w:p>
                <w:p w:rsidR="005D149F" w:rsidRPr="00907E5C" w:rsidRDefault="005D149F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  <w:r w:rsidRPr="00907E5C">
                    <w:rPr>
                      <w:sz w:val="36"/>
                      <w:lang w:val="nb-NO"/>
                    </w:rPr>
                    <w:t>Prosjekt:</w:t>
                  </w:r>
                </w:p>
                <w:p w:rsidR="005D149F" w:rsidRPr="00907E5C" w:rsidRDefault="005D149F" w:rsidP="00D64254">
                  <w:pPr>
                    <w:pStyle w:val="Under3"/>
                    <w:rPr>
                      <w:sz w:val="36"/>
                      <w:lang w:val="nb-NO"/>
                    </w:rPr>
                  </w:pPr>
                  <w:r w:rsidRPr="00907E5C">
                    <w:rPr>
                      <w:sz w:val="36"/>
                      <w:lang w:val="nb-NO"/>
                    </w:rPr>
                    <w:t>Dato:</w:t>
                  </w:r>
                  <w:r w:rsidRPr="00907E5C">
                    <w:rPr>
                      <w:lang w:val="nb-NO"/>
                    </w:rPr>
                    <w:tab/>
                  </w:r>
                </w:p>
              </w:txbxContent>
            </v:textbox>
          </v:shape>
        </w:pict>
      </w:r>
      <w:r w:rsidR="00302E7B" w:rsidRPr="00302E7B">
        <w:rPr>
          <w:noProof/>
          <w:lang w:val="nb-NO" w:eastAsia="nb-NO"/>
        </w:rPr>
        <w:t xml:space="preserve"> </w:t>
      </w:r>
    </w:p>
    <w:bookmarkStart w:id="0" w:name="_Toc306957606"/>
    <w:bookmarkStart w:id="1" w:name="_Toc306978963"/>
    <w:bookmarkStart w:id="2" w:name="_Toc306979460"/>
    <w:bookmarkStart w:id="3" w:name="_Toc307224530"/>
    <w:p w:rsidR="00B1687F" w:rsidRDefault="006E0036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r w:rsidRPr="006E0036">
        <w:rPr>
          <w:noProof/>
        </w:rPr>
        <w:lastRenderedPageBreak/>
        <w:fldChar w:fldCharType="begin"/>
      </w:r>
      <w:r w:rsidR="0016216C">
        <w:rPr>
          <w:noProof/>
        </w:rPr>
        <w:instrText xml:space="preserve"> TOC \o "1-4" \h \z \u </w:instrText>
      </w:r>
      <w:r w:rsidRPr="006E0036">
        <w:rPr>
          <w:noProof/>
        </w:rPr>
        <w:fldChar w:fldCharType="separate"/>
      </w:r>
      <w:hyperlink w:anchor="_Toc324151467" w:history="1">
        <w:r w:rsidR="00B1687F" w:rsidRPr="009C25E5">
          <w:rPr>
            <w:rStyle w:val="Hyperkobling"/>
            <w:noProof/>
          </w:rPr>
          <w:t>1</w:t>
        </w:r>
        <w:r w:rsidR="00B1687F"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B1687F" w:rsidRPr="009C25E5">
          <w:rPr>
            <w:rStyle w:val="Hyperkobling"/>
            <w:noProof/>
          </w:rPr>
          <w:t>Sammendrag</w:t>
        </w:r>
        <w:r w:rsidR="00B1687F">
          <w:rPr>
            <w:noProof/>
            <w:webHidden/>
          </w:rPr>
          <w:tab/>
        </w:r>
        <w:r w:rsidR="00B1687F">
          <w:rPr>
            <w:noProof/>
            <w:webHidden/>
          </w:rPr>
          <w:fldChar w:fldCharType="begin"/>
        </w:r>
        <w:r w:rsidR="00B1687F">
          <w:rPr>
            <w:noProof/>
            <w:webHidden/>
          </w:rPr>
          <w:instrText xml:space="preserve"> PAGEREF _Toc324151467 \h </w:instrText>
        </w:r>
        <w:r w:rsidR="00B1687F">
          <w:rPr>
            <w:noProof/>
            <w:webHidden/>
          </w:rPr>
        </w:r>
        <w:r w:rsidR="00B1687F">
          <w:rPr>
            <w:noProof/>
            <w:webHidden/>
          </w:rPr>
          <w:fldChar w:fldCharType="separate"/>
        </w:r>
        <w:r w:rsidR="00B1687F">
          <w:rPr>
            <w:noProof/>
            <w:webHidden/>
          </w:rPr>
          <w:t>4</w:t>
        </w:r>
        <w:r w:rsidR="00B1687F"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468" w:history="1">
        <w:r w:rsidRPr="009C25E5">
          <w:rPr>
            <w:rStyle w:val="Hyperkobling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Mål og hen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469" w:history="1">
        <w:r w:rsidRPr="009C25E5">
          <w:rPr>
            <w:rStyle w:val="Hyperkobling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0" w:history="1">
        <w:r w:rsidRPr="009C25E5">
          <w:rPr>
            <w:rStyle w:val="Hyperkobling"/>
            <w:noProof/>
          </w:rPr>
          <w:t>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verordnede krav, overordnede behov og program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1" w:history="1">
        <w:r w:rsidRPr="009C25E5">
          <w:rPr>
            <w:rStyle w:val="Hyperkobling"/>
            <w:noProof/>
          </w:rPr>
          <w:t>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Føringer fra bestilling fra operativ besti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2" w:history="1">
        <w:r w:rsidRPr="009C25E5">
          <w:rPr>
            <w:rStyle w:val="Hyperkobling"/>
            <w:noProof/>
          </w:rPr>
          <w:t>3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Tidligere utred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3" w:history="1">
        <w:r w:rsidRPr="009C25E5">
          <w:rPr>
            <w:rStyle w:val="Hyperkobling"/>
            <w:noProof/>
          </w:rPr>
          <w:t>3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rgan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474" w:history="1">
        <w:r w:rsidRPr="009C25E5">
          <w:rPr>
            <w:rStyle w:val="Hyperkobling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Kartlegging og grovsortering av tomter/by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5" w:history="1">
        <w:r w:rsidRPr="009C25E5">
          <w:rPr>
            <w:rStyle w:val="Hyperkobling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Beskrivelse av behovet i 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6" w:history="1">
        <w:r w:rsidRPr="009C25E5">
          <w:rPr>
            <w:rStyle w:val="Hyperkobling"/>
            <w:noProof/>
          </w:rPr>
          <w:t>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versikt over alternativer i 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7" w:history="1">
        <w:r w:rsidRPr="009C25E5">
          <w:rPr>
            <w:rStyle w:val="Hyperkobling"/>
            <w:noProof/>
          </w:rPr>
          <w:t>4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urdering av behov for utvidelse av eksisterende by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8" w:history="1">
        <w:r w:rsidRPr="009C25E5">
          <w:rPr>
            <w:rStyle w:val="Hyperkobling"/>
            <w:noProof/>
          </w:rPr>
          <w:t>4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urdering av behov for nye tom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79" w:history="1">
        <w:r w:rsidRPr="009C25E5">
          <w:rPr>
            <w:rStyle w:val="Hyperkobling"/>
            <w:noProof/>
          </w:rPr>
          <w:t>4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Grovsortering av tomter og bygg ift. arealbehovet for områd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480" w:history="1">
        <w:r w:rsidRPr="009C25E5">
          <w:rPr>
            <w:rStyle w:val="Hyperkobling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urdering av hvert alternativ etter grovsortering av tomter/by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81" w:history="1">
        <w:r w:rsidRPr="009C25E5">
          <w:rPr>
            <w:rStyle w:val="Hyperkobling"/>
            <w:noProof/>
          </w:rPr>
          <w:t>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ppfyllelse av 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82" w:history="1">
        <w:r w:rsidRPr="009C25E5">
          <w:rPr>
            <w:rStyle w:val="Hyperkobling"/>
            <w:noProof/>
            <w:lang w:eastAsia="nb-NO"/>
          </w:rPr>
          <w:t>5.1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Tilfredsstillelse av overordnede krav og fø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83" w:history="1">
        <w:r w:rsidRPr="009C25E5">
          <w:rPr>
            <w:rStyle w:val="Hyperkobling"/>
            <w:noProof/>
          </w:rPr>
          <w:t>5.1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Tomtens/byggenes plassering i forhold til framtidige behovsprognoser og nærliggende by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84" w:history="1">
        <w:r w:rsidRPr="009C25E5">
          <w:rPr>
            <w:rStyle w:val="Hyperkobling"/>
            <w:noProof/>
          </w:rPr>
          <w:t>5.1.3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ppfyllelse av Overordnede krav for Oslo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85" w:history="1">
        <w:r w:rsidRPr="009C25E5">
          <w:rPr>
            <w:rStyle w:val="Hyperkobling"/>
            <w:noProof/>
          </w:rPr>
          <w:t>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Offentligrettslige 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86" w:history="1">
        <w:r w:rsidRPr="009C25E5">
          <w:rPr>
            <w:rStyle w:val="Hyperkobling"/>
            <w:noProof/>
          </w:rPr>
          <w:t>5.2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Regulering og dispensasjoner for eksisterende bygnings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87" w:history="1">
        <w:r w:rsidRPr="009C25E5">
          <w:rPr>
            <w:rStyle w:val="Hyperkobling"/>
            <w:noProof/>
          </w:rPr>
          <w:t>5.2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ern og andre antikvariske 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88" w:history="1">
        <w:r w:rsidRPr="009C25E5">
          <w:rPr>
            <w:rStyle w:val="Hyperkobling"/>
            <w:noProof/>
          </w:rPr>
          <w:t>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Kartlegging av eksisterende grunn og bygnings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89" w:history="1">
        <w:r w:rsidRPr="009C25E5">
          <w:rPr>
            <w:rStyle w:val="Hyperkobling"/>
            <w:noProof/>
          </w:rPr>
          <w:t>5.3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Grunn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0" w:history="1">
        <w:r w:rsidRPr="009C25E5">
          <w:rPr>
            <w:rStyle w:val="Hyperkobling"/>
            <w:noProof/>
          </w:rPr>
          <w:t>5.3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Byggenes tekniske til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1" w:history="1">
        <w:r w:rsidRPr="009C25E5">
          <w:rPr>
            <w:rStyle w:val="Hyperkobling"/>
            <w:noProof/>
          </w:rPr>
          <w:t>5.3.3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Tomtens beskaffen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2" w:history="1">
        <w:r w:rsidRPr="009C25E5">
          <w:rPr>
            <w:rStyle w:val="Hyperkobling"/>
            <w:noProof/>
          </w:rPr>
          <w:t>5.3.4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Høyspenttras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3" w:history="1">
        <w:r w:rsidRPr="009C25E5">
          <w:rPr>
            <w:rStyle w:val="Hyperkobling"/>
            <w:noProof/>
          </w:rPr>
          <w:t>5.3.5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Forurensning i gru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4" w:history="1">
        <w:r w:rsidRPr="009C25E5">
          <w:rPr>
            <w:rStyle w:val="Hyperkobling"/>
            <w:noProof/>
          </w:rPr>
          <w:t>5.3.6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Støy-, støv- og røykforurensing og g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95" w:history="1">
        <w:r w:rsidRPr="009C25E5">
          <w:rPr>
            <w:rStyle w:val="Hyperkobling"/>
            <w:noProof/>
          </w:rPr>
          <w:t>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6" w:history="1">
        <w:r w:rsidRPr="009C25E5">
          <w:rPr>
            <w:rStyle w:val="Hyperkobling"/>
            <w:noProof/>
          </w:rPr>
          <w:t>5.4.1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Kapasitet og tilknytning til offentlig n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3"/>
        <w:tabs>
          <w:tab w:val="left" w:pos="1200"/>
          <w:tab w:val="right" w:leader="dot" w:pos="7360"/>
        </w:tabs>
        <w:rPr>
          <w:rFonts w:eastAsiaTheme="minorEastAsia" w:cstheme="minorBidi"/>
          <w:noProof/>
          <w:sz w:val="22"/>
          <w:szCs w:val="22"/>
          <w:lang w:val="nb-NO" w:eastAsia="nb-NO"/>
        </w:rPr>
      </w:pPr>
      <w:hyperlink w:anchor="_Toc324151497" w:history="1">
        <w:r w:rsidRPr="009C25E5">
          <w:rPr>
            <w:rStyle w:val="Hyperkobling"/>
            <w:noProof/>
          </w:rPr>
          <w:t>5.4.2</w:t>
        </w:r>
        <w:r>
          <w:rPr>
            <w:rFonts w:eastAsiaTheme="minorEastAsia" w:cstheme="minorBidi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ei og offentlig kommunik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498" w:history="1">
        <w:r w:rsidRPr="009C25E5">
          <w:rPr>
            <w:rStyle w:val="Hyperkobling"/>
            <w:noProof/>
          </w:rPr>
          <w:t>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Frav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499" w:history="1">
        <w:r w:rsidRPr="009C25E5">
          <w:rPr>
            <w:rStyle w:val="Hyperkobling"/>
            <w:noProof/>
          </w:rPr>
          <w:t>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Fravik fra Felles kravspesifikasjon for Oslo komm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500" w:history="1">
        <w:r w:rsidRPr="009C25E5">
          <w:rPr>
            <w:rStyle w:val="Hyperkobling"/>
            <w:noProof/>
          </w:rPr>
          <w:t>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Risiko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01" w:history="1">
        <w:r w:rsidRPr="009C25E5">
          <w:rPr>
            <w:rStyle w:val="Hyperkobling"/>
            <w:noProof/>
          </w:rPr>
          <w:t>7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Risiko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502" w:history="1">
        <w:r w:rsidRPr="009C25E5">
          <w:rPr>
            <w:rStyle w:val="Hyperkobling"/>
            <w:noProof/>
          </w:rPr>
          <w:t>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Fremd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03" w:history="1">
        <w:r w:rsidRPr="009C25E5">
          <w:rPr>
            <w:rStyle w:val="Hyperkobling"/>
            <w:noProof/>
          </w:rPr>
          <w:t>8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Fremdrift for de ulike alternativ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4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504" w:history="1">
        <w:r w:rsidRPr="009C25E5">
          <w:rPr>
            <w:rStyle w:val="Hyperkobling"/>
            <w:noProof/>
          </w:rPr>
          <w:t>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Øk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05" w:history="1">
        <w:r w:rsidRPr="009C25E5">
          <w:rPr>
            <w:rStyle w:val="Hyperkobling"/>
            <w:noProof/>
          </w:rPr>
          <w:t>9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Investeringskalk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06" w:history="1">
        <w:r w:rsidRPr="009C25E5">
          <w:rPr>
            <w:rStyle w:val="Hyperkobling"/>
            <w:noProof/>
          </w:rPr>
          <w:t>9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L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07" w:history="1">
        <w:r w:rsidRPr="009C25E5">
          <w:rPr>
            <w:rStyle w:val="Hyperkobling"/>
            <w:noProof/>
          </w:rPr>
          <w:t>9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irksomhetskostn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508" w:history="1">
        <w:r w:rsidRPr="009C25E5">
          <w:rPr>
            <w:rStyle w:val="Hyperkobling"/>
            <w:noProof/>
          </w:rPr>
          <w:t>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Sammenlikning og anbef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09" w:history="1">
        <w:r w:rsidRPr="009C25E5">
          <w:rPr>
            <w:rStyle w:val="Hyperkobling"/>
            <w:rFonts w:cs="Arial"/>
            <w:noProof/>
          </w:rPr>
          <w:t>10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rFonts w:cs="Arial"/>
            <w:noProof/>
          </w:rPr>
          <w:t>Sammenlikning av de ulike alternativ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10" w:history="1">
        <w:r w:rsidRPr="009C25E5">
          <w:rPr>
            <w:rStyle w:val="Hyperkobling"/>
            <w:rFonts w:cs="Arial"/>
            <w:noProof/>
          </w:rPr>
          <w:t>10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rFonts w:cs="Arial"/>
            <w:noProof/>
          </w:rPr>
          <w:t>Anbef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1"/>
        <w:tabs>
          <w:tab w:val="left" w:pos="600"/>
          <w:tab w:val="right" w:leader="dot" w:pos="73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324151511" w:history="1">
        <w:r w:rsidRPr="009C25E5">
          <w:rPr>
            <w:rStyle w:val="Hyperkobling"/>
            <w:noProof/>
          </w:rPr>
          <w:t>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noProof/>
          </w:rPr>
          <w:t>Vedle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12" w:history="1">
        <w:r w:rsidRPr="009C25E5">
          <w:rPr>
            <w:rStyle w:val="Hyperkobling"/>
            <w:noProof/>
          </w:rPr>
          <w:t>1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rFonts w:cs="Arial"/>
            <w:noProof/>
          </w:rPr>
          <w:t>Teg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687F" w:rsidRDefault="00B1687F">
      <w:pPr>
        <w:pStyle w:val="INNH2"/>
        <w:tabs>
          <w:tab w:val="left" w:pos="800"/>
          <w:tab w:val="right" w:leader="dot" w:pos="73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nb-NO" w:eastAsia="nb-NO"/>
        </w:rPr>
      </w:pPr>
      <w:hyperlink w:anchor="_Toc324151513" w:history="1">
        <w:r w:rsidRPr="009C25E5">
          <w:rPr>
            <w:rStyle w:val="Hyperkobling"/>
            <w:rFonts w:cs="Arial"/>
            <w:noProof/>
          </w:rPr>
          <w:t>1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Pr="009C25E5">
          <w:rPr>
            <w:rStyle w:val="Hyperkobling"/>
            <w:rFonts w:cs="Arial"/>
            <w:noProof/>
          </w:rPr>
          <w:t>Dokum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A6208" w:rsidRDefault="006E0036" w:rsidP="004A6208">
      <w:pPr>
        <w:rPr>
          <w:rFonts w:asciiTheme="minorHAnsi" w:hAnsiTheme="minorHAnsi"/>
          <w:b/>
          <w:bCs/>
          <w:noProof/>
          <w:szCs w:val="20"/>
        </w:rPr>
      </w:pPr>
      <w:r>
        <w:rPr>
          <w:noProof/>
        </w:rPr>
        <w:fldChar w:fldCharType="end"/>
      </w:r>
    </w:p>
    <w:p w:rsidR="004A6208" w:rsidRDefault="004A6208">
      <w:pPr>
        <w:rPr>
          <w:rFonts w:asciiTheme="minorHAnsi" w:hAnsiTheme="minorHAnsi"/>
          <w:b/>
          <w:bCs/>
          <w:noProof/>
          <w:szCs w:val="20"/>
        </w:rPr>
      </w:pPr>
      <w:r>
        <w:rPr>
          <w:rFonts w:asciiTheme="minorHAnsi" w:hAnsiTheme="minorHAnsi"/>
          <w:b/>
          <w:bCs/>
          <w:noProof/>
          <w:szCs w:val="20"/>
        </w:rPr>
        <w:br w:type="page"/>
      </w:r>
    </w:p>
    <w:p w:rsidR="00D64254" w:rsidRDefault="00D64254" w:rsidP="00BD1F2E">
      <w:pPr>
        <w:pStyle w:val="Overskrift1"/>
      </w:pPr>
      <w:bookmarkStart w:id="4" w:name="_GoBack"/>
      <w:bookmarkStart w:id="5" w:name="_Toc314683092"/>
      <w:bookmarkStart w:id="6" w:name="_Toc324151467"/>
      <w:bookmarkEnd w:id="0"/>
      <w:bookmarkEnd w:id="1"/>
      <w:bookmarkEnd w:id="2"/>
      <w:bookmarkEnd w:id="3"/>
      <w:bookmarkEnd w:id="4"/>
      <w:r>
        <w:lastRenderedPageBreak/>
        <w:t>Sammendrag</w:t>
      </w:r>
      <w:bookmarkEnd w:id="5"/>
      <w:bookmarkEnd w:id="6"/>
    </w:p>
    <w:p w:rsidR="002510E9" w:rsidRDefault="00EE3FFD" w:rsidP="002510E9">
      <w:pPr>
        <w:rPr>
          <w:lang w:val="nb-NO" w:eastAsia="nb-NO"/>
        </w:rPr>
      </w:pPr>
      <w:r>
        <w:rPr>
          <w:lang w:val="nb-NO" w:eastAsia="nb-NO"/>
        </w:rPr>
        <w:t>Kortfattet sammendrag av lokaliseringsstudiet.</w:t>
      </w:r>
    </w:p>
    <w:p w:rsidR="003533BE" w:rsidRPr="002510E9" w:rsidRDefault="003533BE" w:rsidP="002510E9">
      <w:pPr>
        <w:rPr>
          <w:lang w:val="nb-NO" w:eastAsia="nb-NO"/>
        </w:rPr>
      </w:pPr>
    </w:p>
    <w:p w:rsidR="003533BE" w:rsidRDefault="003533BE">
      <w:pPr>
        <w:rPr>
          <w:sz w:val="28"/>
          <w:szCs w:val="32"/>
          <w:lang w:val="nb-NO" w:eastAsia="nb-NO"/>
        </w:rPr>
      </w:pPr>
      <w:r>
        <w:br w:type="page"/>
      </w:r>
    </w:p>
    <w:p w:rsidR="00EE3FFD" w:rsidRDefault="00EE3FFD" w:rsidP="00BD1F2E">
      <w:pPr>
        <w:pStyle w:val="Overskrift1"/>
      </w:pPr>
      <w:bookmarkStart w:id="7" w:name="_Toc324151468"/>
      <w:r>
        <w:lastRenderedPageBreak/>
        <w:t>Mål og hensikt</w:t>
      </w:r>
      <w:bookmarkEnd w:id="7"/>
    </w:p>
    <w:p w:rsidR="00495FF3" w:rsidRPr="00495FF3" w:rsidRDefault="00495FF3" w:rsidP="00495FF3">
      <w:pPr>
        <w:rPr>
          <w:lang w:val="nb-NO"/>
        </w:rPr>
      </w:pPr>
      <w:proofErr w:type="gramStart"/>
      <w:r w:rsidRPr="00495FF3">
        <w:rPr>
          <w:lang w:val="nb-NO"/>
        </w:rPr>
        <w:t>Et</w:t>
      </w:r>
      <w:proofErr w:type="gramEnd"/>
      <w:r w:rsidRPr="00495FF3">
        <w:rPr>
          <w:lang w:val="nb-NO"/>
        </w:rPr>
        <w:t xml:space="preserve"> tradisjonelt lokaliseringsstudie skal benyttes for et geografisk område. Studiet ser på muligheter og begrensninger på tomter og bygninger i det aktuelle området.</w:t>
      </w:r>
    </w:p>
    <w:p w:rsidR="00495FF3" w:rsidRPr="00495FF3" w:rsidRDefault="00495FF3" w:rsidP="00495FF3">
      <w:pPr>
        <w:rPr>
          <w:lang w:val="nb-NO"/>
        </w:rPr>
      </w:pPr>
    </w:p>
    <w:p w:rsidR="00495FF3" w:rsidRPr="00495FF3" w:rsidRDefault="00495FF3" w:rsidP="00495FF3">
      <w:pPr>
        <w:rPr>
          <w:lang w:val="nb-NO"/>
        </w:rPr>
      </w:pPr>
      <w:r w:rsidRPr="00495FF3">
        <w:rPr>
          <w:lang w:val="nb-NO"/>
        </w:rPr>
        <w:t>Lokaliseringsstudiet fungerer som et innspill til alternativsanalysen i en konseptvalgutredning. Studiet skal sammenlikne ulike alternativer med hensyn på vurderingene i tabellen under og gi en konkret anbefaling på valg av tomt og/eller bygg.</w:t>
      </w:r>
    </w:p>
    <w:p w:rsidR="00EE3FFD" w:rsidRDefault="00EE3FFD" w:rsidP="00EE3FFD">
      <w:pPr>
        <w:rPr>
          <w:lang w:val="nb-NO" w:eastAsia="nb-NO"/>
        </w:rPr>
      </w:pPr>
    </w:p>
    <w:p w:rsidR="00EE3FFD" w:rsidRPr="00EE3FFD" w:rsidRDefault="00EE3FFD" w:rsidP="00EE3FFD">
      <w:pPr>
        <w:rPr>
          <w:lang w:val="nb-NO" w:eastAsia="nb-NO"/>
        </w:rPr>
      </w:pPr>
      <w:r>
        <w:rPr>
          <w:lang w:val="nb-NO" w:eastAsia="nb-NO"/>
        </w:rPr>
        <w:t>Gjengivelse av mål og hensikt med dette lokaliseringsstudiet, henvisning til bestilling.</w:t>
      </w:r>
    </w:p>
    <w:p w:rsidR="003533BE" w:rsidRDefault="003533BE">
      <w:pPr>
        <w:rPr>
          <w:sz w:val="28"/>
          <w:szCs w:val="32"/>
          <w:lang w:val="nb-NO" w:eastAsia="nb-NO"/>
        </w:rPr>
      </w:pPr>
      <w:r w:rsidRPr="003533BE">
        <w:rPr>
          <w:lang w:val="nb-NO"/>
        </w:rPr>
        <w:br w:type="page"/>
      </w:r>
    </w:p>
    <w:p w:rsidR="00D64254" w:rsidRDefault="00EE3FFD" w:rsidP="00BD1F2E">
      <w:pPr>
        <w:pStyle w:val="Overskrift1"/>
      </w:pPr>
      <w:bookmarkStart w:id="8" w:name="_Toc324151469"/>
      <w:r w:rsidRPr="00EE3FFD">
        <w:lastRenderedPageBreak/>
        <w:t>Overordnede krav og føringer</w:t>
      </w:r>
      <w:bookmarkEnd w:id="8"/>
    </w:p>
    <w:p w:rsidR="002510E9" w:rsidRPr="002510E9" w:rsidRDefault="002510E9" w:rsidP="002510E9">
      <w:pPr>
        <w:rPr>
          <w:lang w:val="nb-NO" w:eastAsia="nb-NO"/>
        </w:rPr>
      </w:pPr>
    </w:p>
    <w:p w:rsidR="00D64254" w:rsidRPr="00C20058" w:rsidRDefault="00EE3FFD" w:rsidP="003533BE">
      <w:pPr>
        <w:pStyle w:val="Overskrift2"/>
        <w:ind w:left="0"/>
      </w:pPr>
      <w:bookmarkStart w:id="9" w:name="_Toc324151470"/>
      <w:r w:rsidRPr="00EE3FFD">
        <w:t>Overordnede krav, overordnede behov og programkrav</w:t>
      </w:r>
      <w:bookmarkEnd w:id="9"/>
    </w:p>
    <w:p w:rsidR="0016216C" w:rsidRDefault="00EE3FFD" w:rsidP="003533BE">
      <w:pPr>
        <w:tabs>
          <w:tab w:val="left" w:pos="0"/>
        </w:tabs>
        <w:rPr>
          <w:sz w:val="18"/>
          <w:szCs w:val="18"/>
          <w:lang w:val="nb-NO"/>
        </w:rPr>
      </w:pPr>
      <w:bookmarkStart w:id="10" w:name="_Toc311184914"/>
      <w:r w:rsidRPr="00EE3FFD">
        <w:rPr>
          <w:sz w:val="18"/>
          <w:szCs w:val="18"/>
          <w:lang w:val="nb-NO"/>
        </w:rPr>
        <w:t>Gjengivelse av overordnede krav, overordnede behov og programkrav.</w:t>
      </w:r>
    </w:p>
    <w:p w:rsidR="00EE3FFD" w:rsidRPr="00EE3FFD" w:rsidRDefault="00EE3FFD" w:rsidP="003533BE">
      <w:pPr>
        <w:tabs>
          <w:tab w:val="left" w:pos="0"/>
        </w:tabs>
        <w:ind w:hanging="851"/>
        <w:rPr>
          <w:highlight w:val="magenta"/>
          <w:lang w:val="nb-NO"/>
        </w:rPr>
      </w:pPr>
    </w:p>
    <w:p w:rsidR="00D64254" w:rsidRPr="00C20058" w:rsidRDefault="00EE3FFD" w:rsidP="003533BE">
      <w:pPr>
        <w:pStyle w:val="Overskrift2"/>
        <w:ind w:left="0"/>
      </w:pPr>
      <w:bookmarkStart w:id="11" w:name="_Toc324151471"/>
      <w:bookmarkEnd w:id="10"/>
      <w:r w:rsidRPr="00EE3FFD">
        <w:t>Føringer fra bestilling fra operativ bestiller</w:t>
      </w:r>
      <w:bookmarkEnd w:id="11"/>
    </w:p>
    <w:p w:rsidR="0016216C" w:rsidRDefault="00EE3FFD" w:rsidP="003533BE">
      <w:pPr>
        <w:tabs>
          <w:tab w:val="left" w:pos="0"/>
        </w:tabs>
        <w:rPr>
          <w:sz w:val="18"/>
          <w:szCs w:val="18"/>
          <w:lang w:val="nb-NO"/>
        </w:rPr>
      </w:pPr>
      <w:r w:rsidRPr="00EE3FFD">
        <w:rPr>
          <w:sz w:val="18"/>
          <w:szCs w:val="18"/>
          <w:lang w:val="nb-NO"/>
        </w:rPr>
        <w:t>Gjengivelse av føringer fra bestilling fra operativ bestiller</w:t>
      </w:r>
    </w:p>
    <w:p w:rsidR="00EE3FFD" w:rsidRPr="003533BE" w:rsidRDefault="00EE3FFD" w:rsidP="003533BE">
      <w:pPr>
        <w:tabs>
          <w:tab w:val="left" w:pos="0"/>
        </w:tabs>
        <w:rPr>
          <w:sz w:val="18"/>
          <w:szCs w:val="18"/>
          <w:lang w:val="nb-NO"/>
        </w:rPr>
      </w:pPr>
    </w:p>
    <w:p w:rsidR="00D64254" w:rsidRPr="00C20058" w:rsidRDefault="00D64254" w:rsidP="003533BE">
      <w:pPr>
        <w:pStyle w:val="Overskrift2"/>
        <w:ind w:left="0"/>
      </w:pPr>
      <w:bookmarkStart w:id="12" w:name="_Toc311184915"/>
      <w:bookmarkStart w:id="13" w:name="_Toc314683097"/>
      <w:bookmarkStart w:id="14" w:name="_Toc324151472"/>
      <w:r w:rsidRPr="00C20058">
        <w:t>Tidligere utredninger</w:t>
      </w:r>
      <w:bookmarkEnd w:id="12"/>
      <w:bookmarkEnd w:id="13"/>
      <w:bookmarkEnd w:id="14"/>
    </w:p>
    <w:p w:rsidR="00D64254" w:rsidRPr="003533BE" w:rsidRDefault="00D64254" w:rsidP="003533BE">
      <w:pPr>
        <w:tabs>
          <w:tab w:val="left" w:pos="0"/>
        </w:tabs>
        <w:rPr>
          <w:sz w:val="18"/>
          <w:szCs w:val="18"/>
          <w:lang w:val="nb-NO"/>
        </w:rPr>
      </w:pPr>
      <w:r w:rsidRPr="003533BE">
        <w:rPr>
          <w:sz w:val="18"/>
          <w:szCs w:val="18"/>
          <w:lang w:val="nb-NO"/>
        </w:rPr>
        <w:t>Oppsummer</w:t>
      </w:r>
      <w:r w:rsidR="003533BE">
        <w:rPr>
          <w:sz w:val="18"/>
          <w:szCs w:val="18"/>
          <w:lang w:val="nb-NO"/>
        </w:rPr>
        <w:t>ing av</w:t>
      </w:r>
      <w:r w:rsidRPr="003533BE">
        <w:rPr>
          <w:sz w:val="18"/>
          <w:szCs w:val="18"/>
          <w:lang w:val="nb-NO"/>
        </w:rPr>
        <w:t xml:space="preserve"> tidligere utredninger</w:t>
      </w:r>
      <w:r w:rsidR="003533BE">
        <w:rPr>
          <w:sz w:val="18"/>
          <w:szCs w:val="18"/>
          <w:lang w:val="nb-NO"/>
        </w:rPr>
        <w:t>.</w:t>
      </w:r>
    </w:p>
    <w:p w:rsidR="0016216C" w:rsidRDefault="0016216C" w:rsidP="003533BE">
      <w:pPr>
        <w:tabs>
          <w:tab w:val="left" w:pos="0"/>
        </w:tabs>
        <w:ind w:hanging="851"/>
        <w:rPr>
          <w:highlight w:val="magenta"/>
        </w:rPr>
      </w:pPr>
    </w:p>
    <w:p w:rsidR="00D64254" w:rsidRDefault="00D64254" w:rsidP="003533BE">
      <w:pPr>
        <w:pStyle w:val="Overskrift2"/>
        <w:ind w:left="0"/>
      </w:pPr>
      <w:bookmarkStart w:id="15" w:name="_Toc311184917"/>
      <w:bookmarkStart w:id="16" w:name="_Toc314683099"/>
      <w:bookmarkStart w:id="17" w:name="_Toc324151473"/>
      <w:r>
        <w:t>Organisering</w:t>
      </w:r>
      <w:bookmarkEnd w:id="15"/>
      <w:bookmarkEnd w:id="16"/>
      <w:bookmarkEnd w:id="17"/>
    </w:p>
    <w:p w:rsidR="00D64254" w:rsidRPr="003533BE" w:rsidRDefault="003533BE" w:rsidP="003533BE">
      <w:pPr>
        <w:tabs>
          <w:tab w:val="left" w:pos="0"/>
        </w:tabs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Gjengivelse av organisasjonen for lokaliseringsstudiet.</w:t>
      </w:r>
    </w:p>
    <w:p w:rsidR="0016216C" w:rsidRPr="00800556" w:rsidRDefault="0016216C" w:rsidP="0016216C">
      <w:pPr>
        <w:rPr>
          <w:highlight w:val="magenta"/>
          <w:lang w:val="nb-NO"/>
        </w:rPr>
      </w:pPr>
    </w:p>
    <w:p w:rsidR="00EE3FFD" w:rsidRDefault="00EE3FFD">
      <w:pPr>
        <w:rPr>
          <w:sz w:val="28"/>
          <w:szCs w:val="32"/>
          <w:lang w:val="nb-NO" w:eastAsia="nb-NO"/>
        </w:rPr>
      </w:pPr>
      <w:r w:rsidRPr="003533BE">
        <w:rPr>
          <w:lang w:val="nb-NO"/>
        </w:rPr>
        <w:br w:type="page"/>
      </w:r>
    </w:p>
    <w:p w:rsidR="00D64254" w:rsidRDefault="00EE3FFD" w:rsidP="00BD1F2E">
      <w:pPr>
        <w:pStyle w:val="Overskrift1"/>
      </w:pPr>
      <w:bookmarkStart w:id="18" w:name="_Toc324151474"/>
      <w:r w:rsidRPr="00EE3FFD">
        <w:lastRenderedPageBreak/>
        <w:t>Kartlegging og grovsortering av tomter/bygg</w:t>
      </w:r>
      <w:bookmarkEnd w:id="18"/>
    </w:p>
    <w:p w:rsidR="00D64254" w:rsidRPr="00800556" w:rsidRDefault="00D64254" w:rsidP="00D64254">
      <w:pPr>
        <w:rPr>
          <w:lang w:val="nb-NO"/>
        </w:rPr>
      </w:pPr>
    </w:p>
    <w:p w:rsidR="003533BE" w:rsidRPr="003533BE" w:rsidRDefault="003533BE" w:rsidP="003533BE">
      <w:pPr>
        <w:pStyle w:val="Overskrift2"/>
        <w:ind w:left="0"/>
      </w:pPr>
      <w:bookmarkStart w:id="19" w:name="_Toc314683102"/>
      <w:bookmarkStart w:id="20" w:name="_Toc324151475"/>
      <w:r w:rsidRPr="003533BE">
        <w:t>Beskrivelse av behovet i området</w:t>
      </w:r>
      <w:bookmarkEnd w:id="20"/>
    </w:p>
    <w:p w:rsidR="003533BE" w:rsidRDefault="003533BE" w:rsidP="00907E5C">
      <w:pPr>
        <w:pStyle w:val="Tabellpunktliste"/>
        <w:numPr>
          <w:ilvl w:val="0"/>
          <w:numId w:val="0"/>
        </w:numPr>
        <w:ind w:left="720" w:hanging="360"/>
      </w:pPr>
      <w:r>
        <w:t>Beskrivelse av:</w:t>
      </w:r>
    </w:p>
    <w:p w:rsidR="003533BE" w:rsidRPr="00204E40" w:rsidRDefault="003533BE" w:rsidP="003533BE">
      <w:pPr>
        <w:pStyle w:val="Tabellpunktliste"/>
      </w:pPr>
      <w:r w:rsidRPr="00204E40">
        <w:t>Behov for antall brukere i tillegg til eksisterende plasser i området.</w:t>
      </w:r>
    </w:p>
    <w:p w:rsidR="003533BE" w:rsidRPr="00C21C29" w:rsidRDefault="003533BE" w:rsidP="003533BE">
      <w:pPr>
        <w:pStyle w:val="Tabellpunktliste"/>
      </w:pPr>
      <w:r w:rsidRPr="00C21C29">
        <w:t>Behovet omregnet til totalt areal netto og brutto, samt utomhusareal.</w:t>
      </w:r>
    </w:p>
    <w:p w:rsidR="003533BE" w:rsidRDefault="003533BE" w:rsidP="003533BE">
      <w:pPr>
        <w:pStyle w:val="Tabellpunktliste"/>
      </w:pPr>
      <w:r>
        <w:t xml:space="preserve">Ønsket størrelse per anlegg </w:t>
      </w:r>
      <w:proofErr w:type="spellStart"/>
      <w:r>
        <w:t>if</w:t>
      </w:r>
      <w:r w:rsidRPr="00C21C29">
        <w:t>t</w:t>
      </w:r>
      <w:proofErr w:type="spellEnd"/>
      <w:r w:rsidRPr="00C21C29">
        <w:t xml:space="preserve">. </w:t>
      </w:r>
      <w:proofErr w:type="gramStart"/>
      <w:r w:rsidRPr="00C21C29">
        <w:t>program og driftsøkonomi.</w:t>
      </w:r>
      <w:proofErr w:type="gramEnd"/>
    </w:p>
    <w:p w:rsidR="003533BE" w:rsidRDefault="003533BE" w:rsidP="003533BE">
      <w:pPr>
        <w:pStyle w:val="Tabellpunktliste"/>
      </w:pPr>
      <w:r>
        <w:t xml:space="preserve">Netto tilleggsbehov </w:t>
      </w:r>
      <w:proofErr w:type="spellStart"/>
      <w:r>
        <w:t>if</w:t>
      </w:r>
      <w:r w:rsidRPr="00C21C29">
        <w:t>t</w:t>
      </w:r>
      <w:proofErr w:type="spellEnd"/>
      <w:r w:rsidRPr="00C21C29">
        <w:t>. eksisterende areal</w:t>
      </w:r>
    </w:p>
    <w:p w:rsidR="003533BE" w:rsidRDefault="003533BE" w:rsidP="003533BE">
      <w:pPr>
        <w:pStyle w:val="Tabellpunktliste"/>
        <w:numPr>
          <w:ilvl w:val="0"/>
          <w:numId w:val="0"/>
        </w:numPr>
        <w:ind w:left="355" w:hanging="223"/>
      </w:pPr>
    </w:p>
    <w:p w:rsidR="003533BE" w:rsidRPr="003533BE" w:rsidRDefault="003533BE" w:rsidP="003533BE">
      <w:pPr>
        <w:pStyle w:val="Overskrift2"/>
        <w:ind w:left="0"/>
      </w:pPr>
      <w:bookmarkStart w:id="21" w:name="_Toc324151476"/>
      <w:r w:rsidRPr="003533BE">
        <w:t>Oversikt over alternativer i området</w:t>
      </w:r>
      <w:bookmarkEnd w:id="21"/>
    </w:p>
    <w:p w:rsidR="003533BE" w:rsidRPr="003533BE" w:rsidRDefault="003533BE" w:rsidP="003533BE">
      <w:pPr>
        <w:rPr>
          <w:rFonts w:cs="Arial"/>
          <w:sz w:val="18"/>
          <w:szCs w:val="18"/>
          <w:lang w:val="nb-NO"/>
        </w:rPr>
      </w:pPr>
      <w:r w:rsidRPr="003533BE">
        <w:rPr>
          <w:rFonts w:cs="Arial"/>
          <w:sz w:val="18"/>
          <w:szCs w:val="18"/>
          <w:lang w:val="nb-NO"/>
        </w:rPr>
        <w:t>Kartutsnitt med angivelse av alternative tomter og/eller bygg:</w:t>
      </w:r>
    </w:p>
    <w:p w:rsidR="003533BE" w:rsidRDefault="003533BE" w:rsidP="003533BE">
      <w:pPr>
        <w:pStyle w:val="Tabellpunktliste"/>
      </w:pPr>
      <w:r w:rsidRPr="004009B7">
        <w:t>benyttet til samme formål</w:t>
      </w:r>
    </w:p>
    <w:p w:rsidR="003533BE" w:rsidRDefault="003533BE" w:rsidP="003533BE">
      <w:pPr>
        <w:pStyle w:val="Tabellpunktliste"/>
      </w:pPr>
      <w:r w:rsidRPr="004009B7">
        <w:t>eiet av Oslo kommune</w:t>
      </w:r>
    </w:p>
    <w:p w:rsidR="003533BE" w:rsidRDefault="003533BE" w:rsidP="003533BE">
      <w:pPr>
        <w:pStyle w:val="Tabellpunktliste"/>
      </w:pPr>
      <w:r w:rsidRPr="004009B7">
        <w:t>til salgs</w:t>
      </w:r>
    </w:p>
    <w:p w:rsidR="003533BE" w:rsidRDefault="003533BE" w:rsidP="003533BE">
      <w:pPr>
        <w:pStyle w:val="Tabellpunktliste"/>
      </w:pPr>
      <w:r w:rsidRPr="004009B7">
        <w:t>til leie</w:t>
      </w:r>
    </w:p>
    <w:p w:rsidR="003533BE" w:rsidRDefault="003533BE" w:rsidP="003533BE">
      <w:pPr>
        <w:pStyle w:val="Tabellpunktliste"/>
        <w:numPr>
          <w:ilvl w:val="0"/>
          <w:numId w:val="0"/>
        </w:numPr>
        <w:ind w:left="355"/>
      </w:pPr>
    </w:p>
    <w:p w:rsidR="003533BE" w:rsidRPr="003533BE" w:rsidRDefault="003533BE" w:rsidP="003533BE">
      <w:pPr>
        <w:rPr>
          <w:rFonts w:cs="Arial"/>
          <w:sz w:val="18"/>
          <w:szCs w:val="18"/>
          <w:lang w:val="nb-NO"/>
        </w:rPr>
      </w:pPr>
      <w:r w:rsidRPr="003533BE">
        <w:rPr>
          <w:rFonts w:cs="Arial"/>
          <w:sz w:val="18"/>
          <w:szCs w:val="18"/>
          <w:lang w:val="nb-NO"/>
        </w:rPr>
        <w:t>Kort beskrivelse av de ulike alternativene:</w:t>
      </w:r>
    </w:p>
    <w:p w:rsidR="003533BE" w:rsidRDefault="003533BE" w:rsidP="003533BE">
      <w:pPr>
        <w:pStyle w:val="Tabellpunktliste"/>
      </w:pPr>
      <w:r w:rsidRPr="004009B7">
        <w:t>Hjemmelshaver</w:t>
      </w:r>
    </w:p>
    <w:p w:rsidR="003533BE" w:rsidRDefault="003533BE" w:rsidP="003533BE">
      <w:pPr>
        <w:pStyle w:val="Tabellpunktliste"/>
      </w:pPr>
      <w:r w:rsidRPr="004009B7">
        <w:t>Dagens formål</w:t>
      </w:r>
    </w:p>
    <w:p w:rsidR="003533BE" w:rsidRDefault="003533BE" w:rsidP="003533BE">
      <w:pPr>
        <w:pStyle w:val="Tabellpunktliste"/>
      </w:pPr>
      <w:r w:rsidRPr="004009B7">
        <w:t>Gnr og bnr</w:t>
      </w:r>
    </w:p>
    <w:p w:rsidR="003533BE" w:rsidRPr="00C21C29" w:rsidRDefault="003533BE" w:rsidP="003533BE">
      <w:pPr>
        <w:pStyle w:val="Tabellpunktliste"/>
      </w:pPr>
      <w:r w:rsidRPr="00C21C29">
        <w:t>Størrelse (Areal tomt  / Areal bygg</w:t>
      </w:r>
      <w:r>
        <w:t xml:space="preserve"> </w:t>
      </w:r>
      <w:r w:rsidRPr="00C21C29">
        <w:t>(brutto)</w:t>
      </w:r>
    </w:p>
    <w:p w:rsidR="003533BE" w:rsidRPr="006703A0" w:rsidRDefault="003533BE" w:rsidP="003533BE">
      <w:pPr>
        <w:pStyle w:val="Tabellpunktliste"/>
      </w:pPr>
      <w:r w:rsidRPr="006703A0">
        <w:t>Reguleringsstatus</w:t>
      </w:r>
      <w:r>
        <w:t xml:space="preserve"> (</w:t>
      </w:r>
      <w:r w:rsidRPr="006703A0">
        <w:t>Utnyttelsesgrad</w:t>
      </w:r>
      <w:r>
        <w:t xml:space="preserve"> / </w:t>
      </w:r>
      <w:r w:rsidRPr="006703A0">
        <w:t>Formål</w:t>
      </w:r>
      <w:r>
        <w:t>)</w:t>
      </w:r>
    </w:p>
    <w:p w:rsidR="003533BE" w:rsidRDefault="003533BE" w:rsidP="003533BE">
      <w:pPr>
        <w:pStyle w:val="Tabellpunktliste"/>
      </w:pPr>
      <w:r w:rsidRPr="004009B7">
        <w:t>Vernestatus</w:t>
      </w:r>
    </w:p>
    <w:p w:rsidR="003533BE" w:rsidRDefault="003533BE" w:rsidP="003533BE">
      <w:pPr>
        <w:pStyle w:val="Tabellpunktliste"/>
      </w:pPr>
      <w:r w:rsidRPr="004009B7">
        <w:t>Kommunikasjon</w:t>
      </w:r>
    </w:p>
    <w:p w:rsidR="003533BE" w:rsidRPr="003533BE" w:rsidRDefault="003533BE" w:rsidP="003533BE">
      <w:pPr>
        <w:rPr>
          <w:lang w:val="nb-NO" w:eastAsia="nb-NO"/>
        </w:rPr>
      </w:pPr>
    </w:p>
    <w:p w:rsidR="003533BE" w:rsidRDefault="003533BE" w:rsidP="003533BE">
      <w:pPr>
        <w:pStyle w:val="Overskrift2"/>
        <w:ind w:left="0"/>
      </w:pPr>
      <w:bookmarkStart w:id="22" w:name="_Toc324151477"/>
      <w:r w:rsidRPr="003533BE">
        <w:t>Vurdering av behov for utvidelse av eksisterende bygninger</w:t>
      </w:r>
      <w:bookmarkEnd w:id="22"/>
    </w:p>
    <w:p w:rsidR="003533BE" w:rsidRPr="00204E40" w:rsidRDefault="003533BE" w:rsidP="003533BE">
      <w:pPr>
        <w:pStyle w:val="Tabellpunktliste"/>
        <w:ind w:left="355" w:hanging="223"/>
      </w:pPr>
      <w:r w:rsidRPr="00204E40">
        <w:t>Byggets eksisterende antall plasser vurderes mot ønsket størrelse på enhet</w:t>
      </w:r>
    </w:p>
    <w:p w:rsidR="003533BE" w:rsidRDefault="003533BE" w:rsidP="003533BE">
      <w:pPr>
        <w:pStyle w:val="Tabellpunktliste"/>
        <w:ind w:left="355" w:hanging="223"/>
      </w:pPr>
      <w:r w:rsidRPr="003533BE">
        <w:t>Dersom det er mulighet for utvidelse, vurderes dette mot eksisterende areal og utnyttelsesgrad, og evt. forventet utnyttelsesgrad ved ny regulering</w:t>
      </w:r>
    </w:p>
    <w:p w:rsidR="003533BE" w:rsidRPr="003533BE" w:rsidRDefault="003533BE" w:rsidP="003533BE">
      <w:pPr>
        <w:rPr>
          <w:lang w:val="nb-NO" w:eastAsia="nb-NO"/>
        </w:rPr>
      </w:pPr>
    </w:p>
    <w:p w:rsidR="003533BE" w:rsidRPr="003533BE" w:rsidRDefault="003533BE" w:rsidP="003533BE">
      <w:pPr>
        <w:pStyle w:val="Overskrift2"/>
        <w:ind w:left="0"/>
      </w:pPr>
      <w:bookmarkStart w:id="23" w:name="_Toc324151478"/>
      <w:r w:rsidRPr="003533BE">
        <w:t>Vurdering av behov for nye tomter</w:t>
      </w:r>
      <w:bookmarkEnd w:id="23"/>
    </w:p>
    <w:p w:rsidR="003533BE" w:rsidRDefault="003533BE" w:rsidP="003533BE">
      <w:pPr>
        <w:rPr>
          <w:lang w:val="nb-NO"/>
        </w:rPr>
      </w:pPr>
      <w:r>
        <w:rPr>
          <w:lang w:val="nb-NO"/>
        </w:rPr>
        <w:t>Nye t</w:t>
      </w:r>
      <w:r w:rsidRPr="004009B7">
        <w:rPr>
          <w:lang w:val="nb-NO"/>
        </w:rPr>
        <w:t>omte</w:t>
      </w:r>
      <w:r>
        <w:rPr>
          <w:lang w:val="nb-NO"/>
        </w:rPr>
        <w:t>r</w:t>
      </w:r>
      <w:r w:rsidRPr="004009B7">
        <w:rPr>
          <w:lang w:val="nb-NO"/>
        </w:rPr>
        <w:t xml:space="preserve"> vurderes mot ønsket størrelse på </w:t>
      </w:r>
      <w:r>
        <w:rPr>
          <w:lang w:val="nb-NO"/>
        </w:rPr>
        <w:t>formålsbygget(ene)</w:t>
      </w:r>
      <w:r w:rsidRPr="004009B7">
        <w:rPr>
          <w:lang w:val="nb-NO"/>
        </w:rPr>
        <w:t xml:space="preserve"> og utnyttelsesgrad innenfor gjeldende regulering og evt. forventet utnyttelsesgrad ved ny regulering</w:t>
      </w:r>
      <w:r w:rsidR="00907E5C">
        <w:rPr>
          <w:lang w:val="nb-NO"/>
        </w:rPr>
        <w:t>.</w:t>
      </w:r>
    </w:p>
    <w:p w:rsidR="003533BE" w:rsidRPr="003533BE" w:rsidRDefault="003533BE" w:rsidP="003533BE">
      <w:pPr>
        <w:rPr>
          <w:lang w:val="nb-NO" w:eastAsia="nb-NO"/>
        </w:rPr>
      </w:pPr>
    </w:p>
    <w:p w:rsidR="003533BE" w:rsidRPr="003533BE" w:rsidRDefault="003533BE" w:rsidP="003533BE">
      <w:pPr>
        <w:pStyle w:val="Overskrift2"/>
        <w:ind w:left="0"/>
      </w:pPr>
      <w:bookmarkStart w:id="24" w:name="_Toc324151479"/>
      <w:r w:rsidRPr="003533BE">
        <w:t xml:space="preserve">Grovsortering av tomter og bygg </w:t>
      </w:r>
      <w:proofErr w:type="spellStart"/>
      <w:r w:rsidRPr="003533BE">
        <w:t>ift</w:t>
      </w:r>
      <w:proofErr w:type="spellEnd"/>
      <w:r w:rsidRPr="003533BE">
        <w:t>. arealbehovet for området</w:t>
      </w:r>
      <w:bookmarkEnd w:id="24"/>
    </w:p>
    <w:p w:rsidR="00907E5C" w:rsidRDefault="003533BE" w:rsidP="003533BE">
      <w:pPr>
        <w:pStyle w:val="Tabellnormal"/>
        <w:rPr>
          <w:i/>
          <w:szCs w:val="18"/>
          <w:lang w:val="nb-NO"/>
        </w:rPr>
      </w:pPr>
      <w:r w:rsidRPr="006703A0">
        <w:rPr>
          <w:lang w:val="nb-NO"/>
        </w:rPr>
        <w:t xml:space="preserve">Det gjennomføres en grovsortering og anbefaling av tomter og bygg som skal vurderes ytterligere </w:t>
      </w:r>
      <w:r w:rsidR="00907E5C">
        <w:rPr>
          <w:lang w:val="nb-NO"/>
        </w:rPr>
        <w:t>jfr.</w:t>
      </w:r>
      <w:r w:rsidRPr="006703A0">
        <w:rPr>
          <w:lang w:val="nb-NO"/>
        </w:rPr>
        <w:t xml:space="preserve"> </w:t>
      </w:r>
      <w:r w:rsidR="00907E5C" w:rsidRPr="00CC0449">
        <w:rPr>
          <w:i/>
          <w:szCs w:val="18"/>
          <w:lang w:val="nb-NO"/>
        </w:rPr>
        <w:t>Vurdering av hvert alternativ etter grovsortering av tomter/byg</w:t>
      </w:r>
      <w:r w:rsidR="00907E5C">
        <w:rPr>
          <w:i/>
          <w:szCs w:val="18"/>
          <w:lang w:val="nb-NO"/>
        </w:rPr>
        <w:t>g.</w:t>
      </w:r>
    </w:p>
    <w:p w:rsidR="00907E5C" w:rsidRPr="00907E5C" w:rsidRDefault="00907E5C" w:rsidP="003533BE">
      <w:pPr>
        <w:pStyle w:val="Tabellnormal"/>
        <w:rPr>
          <w:i/>
          <w:szCs w:val="18"/>
          <w:lang w:val="nb-NO"/>
        </w:rPr>
      </w:pPr>
    </w:p>
    <w:p w:rsidR="003533BE" w:rsidRPr="006703A0" w:rsidRDefault="003533BE" w:rsidP="003533BE">
      <w:pPr>
        <w:pStyle w:val="Tabellnormal"/>
        <w:rPr>
          <w:rFonts w:cs="Arial"/>
          <w:szCs w:val="18"/>
          <w:lang w:val="nb-NO"/>
        </w:rPr>
      </w:pPr>
      <w:r w:rsidRPr="006703A0">
        <w:rPr>
          <w:lang w:val="nb-NO"/>
        </w:rPr>
        <w:t xml:space="preserve">Anbefalingen skal </w:t>
      </w:r>
      <w:r>
        <w:rPr>
          <w:lang w:val="nb-NO"/>
        </w:rPr>
        <w:t xml:space="preserve">baseres </w:t>
      </w:r>
      <w:r w:rsidRPr="006703A0">
        <w:rPr>
          <w:lang w:val="nb-NO"/>
        </w:rPr>
        <w:t>på:</w:t>
      </w:r>
    </w:p>
    <w:p w:rsidR="003533BE" w:rsidRPr="006703A0" w:rsidRDefault="003533BE" w:rsidP="003533BE">
      <w:pPr>
        <w:pStyle w:val="Tabellpunktliste"/>
        <w:ind w:left="355" w:hanging="223"/>
      </w:pPr>
      <w:proofErr w:type="spellStart"/>
      <w:r>
        <w:t>Imøtekommelse</w:t>
      </w:r>
      <w:proofErr w:type="spellEnd"/>
      <w:r>
        <w:t xml:space="preserve"> av antall brukere og areal</w:t>
      </w:r>
      <w:r w:rsidRPr="006703A0">
        <w:t xml:space="preserve"> for området</w:t>
      </w:r>
    </w:p>
    <w:p w:rsidR="003533BE" w:rsidRDefault="003533BE" w:rsidP="003533BE">
      <w:pPr>
        <w:pStyle w:val="Tabellpunktliste"/>
        <w:ind w:left="355" w:hanging="223"/>
      </w:pPr>
      <w:r w:rsidRPr="004009B7">
        <w:t>Ønsket størrelse på enhetene</w:t>
      </w:r>
    </w:p>
    <w:p w:rsidR="003533BE" w:rsidRDefault="003533BE" w:rsidP="003533BE">
      <w:pPr>
        <w:pStyle w:val="Tabellpunktliste"/>
        <w:ind w:left="355" w:hanging="223"/>
      </w:pPr>
      <w:r>
        <w:t>Regulering:</w:t>
      </w:r>
    </w:p>
    <w:p w:rsidR="003533BE" w:rsidRDefault="003533BE" w:rsidP="003533BE">
      <w:pPr>
        <w:pStyle w:val="Tabellpunktliste"/>
        <w:ind w:left="355" w:hanging="223"/>
      </w:pPr>
      <w:r w:rsidRPr="004009B7">
        <w:t>Utvidelsesmuligheter</w:t>
      </w:r>
    </w:p>
    <w:p w:rsidR="003533BE" w:rsidRDefault="003533BE" w:rsidP="003533BE">
      <w:pPr>
        <w:pStyle w:val="Tabellpunktliste"/>
        <w:ind w:left="355" w:hanging="223"/>
      </w:pPr>
      <w:r w:rsidRPr="004009B7">
        <w:t>Utnyttelsesgrad (eksisterende og fremtidig)</w:t>
      </w:r>
    </w:p>
    <w:p w:rsidR="003533BE" w:rsidRDefault="003533BE" w:rsidP="003533BE">
      <w:pPr>
        <w:pStyle w:val="Tabellpunktliste"/>
        <w:ind w:left="355" w:hanging="223"/>
      </w:pPr>
      <w:r w:rsidRPr="004009B7">
        <w:t>Vernestatus</w:t>
      </w:r>
    </w:p>
    <w:p w:rsidR="003533BE" w:rsidRDefault="003533BE" w:rsidP="003533BE">
      <w:pPr>
        <w:pStyle w:val="Tabellpunktliste"/>
        <w:ind w:left="355" w:hanging="223"/>
      </w:pPr>
      <w:r w:rsidRPr="004009B7">
        <w:t>Kommunikasjon</w:t>
      </w:r>
    </w:p>
    <w:p w:rsidR="003533BE" w:rsidRPr="003533BE" w:rsidRDefault="003533BE" w:rsidP="003533BE">
      <w:pPr>
        <w:rPr>
          <w:lang w:val="nb-NO" w:eastAsia="nb-NO"/>
        </w:rPr>
      </w:pPr>
    </w:p>
    <w:p w:rsidR="003533BE" w:rsidRDefault="003533BE" w:rsidP="00322D4C">
      <w:pPr>
        <w:pStyle w:val="Overskrift2"/>
        <w:numPr>
          <w:ilvl w:val="0"/>
          <w:numId w:val="0"/>
        </w:numPr>
      </w:pPr>
    </w:p>
    <w:p w:rsidR="003533BE" w:rsidRDefault="003533BE" w:rsidP="003533BE">
      <w:pPr>
        <w:rPr>
          <w:sz w:val="28"/>
          <w:szCs w:val="32"/>
          <w:lang w:val="nb-NO" w:eastAsia="nb-NO"/>
        </w:rPr>
      </w:pPr>
      <w:r>
        <w:br w:type="page"/>
      </w:r>
    </w:p>
    <w:p w:rsidR="003533BE" w:rsidRDefault="003533BE" w:rsidP="00BD1F2E">
      <w:pPr>
        <w:pStyle w:val="Overskrift1"/>
      </w:pPr>
      <w:bookmarkStart w:id="25" w:name="_Toc324151480"/>
      <w:r>
        <w:lastRenderedPageBreak/>
        <w:t>Vurdering av hvert alternativ etter grovsortering av tomter/bygg</w:t>
      </w:r>
      <w:bookmarkEnd w:id="25"/>
    </w:p>
    <w:p w:rsidR="00907E5C" w:rsidRDefault="00907E5C" w:rsidP="00907E5C">
      <w:pPr>
        <w:rPr>
          <w:sz w:val="18"/>
          <w:szCs w:val="18"/>
          <w:lang w:val="nb-NO"/>
        </w:rPr>
      </w:pPr>
    </w:p>
    <w:p w:rsidR="00907E5C" w:rsidRPr="00907E5C" w:rsidRDefault="00907E5C" w:rsidP="00907E5C">
      <w:pPr>
        <w:rPr>
          <w:sz w:val="18"/>
          <w:szCs w:val="18"/>
          <w:lang w:val="nb-NO"/>
        </w:rPr>
      </w:pPr>
      <w:r w:rsidRPr="00907E5C">
        <w:rPr>
          <w:sz w:val="18"/>
          <w:szCs w:val="18"/>
          <w:lang w:val="nb-NO"/>
        </w:rPr>
        <w:t>Kapittel 5.1 – 5.4 skal gjentas for hvert alternativ.</w:t>
      </w:r>
    </w:p>
    <w:p w:rsidR="003533BE" w:rsidRPr="00322D4C" w:rsidRDefault="003533BE" w:rsidP="003533BE">
      <w:pPr>
        <w:pStyle w:val="Overskrift2"/>
        <w:ind w:left="0"/>
      </w:pPr>
      <w:bookmarkStart w:id="26" w:name="_Toc324151481"/>
      <w:r w:rsidRPr="00322D4C">
        <w:t>Oppfyllelse av overordnede krav og føringer</w:t>
      </w:r>
      <w:bookmarkEnd w:id="26"/>
    </w:p>
    <w:p w:rsidR="00322D4C" w:rsidRPr="00322D4C" w:rsidRDefault="00322D4C" w:rsidP="00322D4C">
      <w:pPr>
        <w:pStyle w:val="Overskrift3"/>
        <w:rPr>
          <w:lang w:eastAsia="nb-NO"/>
        </w:rPr>
      </w:pPr>
      <w:bookmarkStart w:id="27" w:name="_Toc324151482"/>
      <w:r w:rsidRPr="00322D4C">
        <w:t>Tilfredsstillelse av overordnede krav og føringer</w:t>
      </w:r>
      <w:bookmarkEnd w:id="27"/>
    </w:p>
    <w:p w:rsidR="00322D4C" w:rsidRPr="00322D4C" w:rsidRDefault="00322D4C" w:rsidP="00322D4C">
      <w:pPr>
        <w:rPr>
          <w:sz w:val="18"/>
          <w:szCs w:val="18"/>
          <w:lang w:val="nb-NO"/>
        </w:rPr>
      </w:pPr>
      <w:r w:rsidRPr="00322D4C">
        <w:rPr>
          <w:sz w:val="18"/>
          <w:szCs w:val="18"/>
          <w:lang w:val="nb-NO"/>
        </w:rPr>
        <w:t xml:space="preserve">Verbal beskrivelse av </w:t>
      </w:r>
      <w:proofErr w:type="spellStart"/>
      <w:r w:rsidRPr="00322D4C">
        <w:rPr>
          <w:sz w:val="18"/>
          <w:szCs w:val="18"/>
          <w:lang w:val="nb-NO"/>
        </w:rPr>
        <w:t>imøtekommelse</w:t>
      </w:r>
      <w:proofErr w:type="spellEnd"/>
      <w:r w:rsidRPr="00322D4C">
        <w:rPr>
          <w:sz w:val="18"/>
          <w:szCs w:val="18"/>
          <w:lang w:val="nb-NO"/>
        </w:rPr>
        <w:t xml:space="preserve"> av overordnede krav og føringer.</w:t>
      </w:r>
    </w:p>
    <w:p w:rsidR="00322D4C" w:rsidRDefault="00322D4C" w:rsidP="00322D4C">
      <w:pPr>
        <w:rPr>
          <w:rFonts w:cs="Arial"/>
          <w:sz w:val="18"/>
          <w:szCs w:val="18"/>
          <w:lang w:val="nb-NO"/>
        </w:rPr>
      </w:pPr>
    </w:p>
    <w:p w:rsidR="00322D4C" w:rsidRPr="00322D4C" w:rsidRDefault="00322D4C" w:rsidP="00322D4C">
      <w:pPr>
        <w:rPr>
          <w:rFonts w:cs="Arial"/>
          <w:sz w:val="18"/>
          <w:szCs w:val="18"/>
          <w:lang w:val="nb-NO"/>
        </w:rPr>
      </w:pPr>
      <w:r w:rsidRPr="00322D4C">
        <w:rPr>
          <w:rFonts w:cs="Arial"/>
          <w:sz w:val="18"/>
          <w:szCs w:val="18"/>
          <w:lang w:val="nb-NO"/>
        </w:rPr>
        <w:t xml:space="preserve">Det skal utarbeides </w:t>
      </w:r>
      <w:r>
        <w:rPr>
          <w:rFonts w:cs="Arial"/>
          <w:sz w:val="18"/>
          <w:szCs w:val="18"/>
          <w:lang w:val="nb-NO"/>
        </w:rPr>
        <w:t xml:space="preserve">og vedlegges </w:t>
      </w:r>
      <w:r w:rsidRPr="00322D4C">
        <w:rPr>
          <w:rFonts w:cs="Arial"/>
          <w:sz w:val="18"/>
          <w:szCs w:val="18"/>
          <w:lang w:val="nb-NO"/>
        </w:rPr>
        <w:t>håndskisser (1:200) som viser at overordnede krav og føringer kan oppfylles:</w:t>
      </w:r>
    </w:p>
    <w:p w:rsidR="00322D4C" w:rsidRDefault="00322D4C" w:rsidP="00322D4C">
      <w:pPr>
        <w:pStyle w:val="Tabellpunktliste"/>
        <w:ind w:left="355" w:hanging="223"/>
      </w:pPr>
      <w:r w:rsidRPr="004009B7">
        <w:t>Situasjonsplan</w:t>
      </w:r>
    </w:p>
    <w:p w:rsidR="00322D4C" w:rsidRDefault="00322D4C" w:rsidP="00322D4C">
      <w:pPr>
        <w:pStyle w:val="Tabellpunktliste"/>
        <w:ind w:left="355" w:hanging="223"/>
      </w:pPr>
      <w:r w:rsidRPr="004009B7">
        <w:t>Plantegninger med uttegnede funksjoner</w:t>
      </w:r>
    </w:p>
    <w:p w:rsidR="00322D4C" w:rsidRDefault="00322D4C" w:rsidP="00322D4C">
      <w:pPr>
        <w:pStyle w:val="Tabellpunktliste"/>
        <w:ind w:left="355" w:hanging="223"/>
      </w:pPr>
      <w:r>
        <w:t>Utomhusplan</w:t>
      </w:r>
    </w:p>
    <w:p w:rsidR="00322D4C" w:rsidRDefault="00322D4C" w:rsidP="00322D4C">
      <w:pPr>
        <w:pStyle w:val="Tabellpunktliste"/>
        <w:ind w:left="355" w:hanging="223"/>
      </w:pPr>
      <w:r>
        <w:t>Oppholdsareal (leke, rekreasjon etc.)</w:t>
      </w:r>
    </w:p>
    <w:p w:rsidR="00322D4C" w:rsidRDefault="00322D4C" w:rsidP="00322D4C">
      <w:pPr>
        <w:pStyle w:val="Tabellpunktliste"/>
        <w:ind w:left="355" w:hanging="223"/>
      </w:pPr>
      <w:r>
        <w:t>A</w:t>
      </w:r>
      <w:r w:rsidRPr="00C21C29">
        <w:t>tkomst og gangbaner for personer</w:t>
      </w:r>
      <w:r>
        <w:t>, biler og utrykningskjøretøyer</w:t>
      </w:r>
    </w:p>
    <w:p w:rsidR="00322D4C" w:rsidRDefault="00322D4C" w:rsidP="00322D4C">
      <w:pPr>
        <w:pStyle w:val="Tabellpunktliste"/>
        <w:ind w:left="355" w:hanging="223"/>
      </w:pPr>
      <w:r w:rsidRPr="00C21C29">
        <w:t>Gang- og sykkelve</w:t>
      </w:r>
      <w:r>
        <w:t>ier, tur- og rekreasjonsområder</w:t>
      </w:r>
    </w:p>
    <w:p w:rsidR="00322D4C" w:rsidRDefault="00322D4C" w:rsidP="00322D4C">
      <w:pPr>
        <w:pStyle w:val="Tabellpunktliste"/>
        <w:ind w:left="355" w:hanging="223"/>
      </w:pPr>
      <w:r w:rsidRPr="00C21C29">
        <w:t>Parkeringsareal</w:t>
      </w:r>
    </w:p>
    <w:p w:rsidR="00322D4C" w:rsidRPr="00322D4C" w:rsidRDefault="00322D4C" w:rsidP="00322D4C">
      <w:pPr>
        <w:pStyle w:val="Tabellpunktliste"/>
        <w:numPr>
          <w:ilvl w:val="0"/>
          <w:numId w:val="0"/>
        </w:numPr>
        <w:ind w:left="355"/>
      </w:pPr>
    </w:p>
    <w:p w:rsidR="00322D4C" w:rsidRDefault="00322D4C" w:rsidP="00322D4C">
      <w:pPr>
        <w:pStyle w:val="Overskrift3"/>
      </w:pPr>
      <w:bookmarkStart w:id="28" w:name="_Toc324151483"/>
      <w:r w:rsidRPr="00322D4C">
        <w:t>Tomtens/byggenes plass</w:t>
      </w:r>
      <w:r w:rsidRPr="00322D4C">
        <w:softHyphen/>
        <w:t>ering i forhold til framtidige behovs</w:t>
      </w:r>
      <w:r w:rsidRPr="00322D4C">
        <w:softHyphen/>
        <w:t>prognoser og nærliggende bygg</w:t>
      </w:r>
      <w:bookmarkEnd w:id="28"/>
    </w:p>
    <w:p w:rsidR="00322D4C" w:rsidRPr="00322D4C" w:rsidRDefault="00322D4C" w:rsidP="00322D4C">
      <w:pPr>
        <w:rPr>
          <w:rFonts w:cs="Arial"/>
          <w:sz w:val="18"/>
          <w:szCs w:val="18"/>
          <w:lang w:val="nb-NO"/>
        </w:rPr>
      </w:pPr>
      <w:r w:rsidRPr="00322D4C">
        <w:rPr>
          <w:rFonts w:cs="Arial"/>
          <w:sz w:val="18"/>
          <w:szCs w:val="18"/>
          <w:lang w:val="nb-NO"/>
        </w:rPr>
        <w:t xml:space="preserve">Vurdering av tomten </w:t>
      </w:r>
      <w:proofErr w:type="spellStart"/>
      <w:r w:rsidRPr="00322D4C">
        <w:rPr>
          <w:rFonts w:cs="Arial"/>
          <w:sz w:val="18"/>
          <w:szCs w:val="18"/>
          <w:lang w:val="nb-NO"/>
        </w:rPr>
        <w:t>ift</w:t>
      </w:r>
      <w:proofErr w:type="spellEnd"/>
      <w:r w:rsidRPr="00322D4C">
        <w:rPr>
          <w:rFonts w:cs="Arial"/>
          <w:sz w:val="18"/>
          <w:szCs w:val="18"/>
          <w:lang w:val="nb-NO"/>
        </w:rPr>
        <w:t>. til:</w:t>
      </w:r>
    </w:p>
    <w:p w:rsidR="00322D4C" w:rsidRDefault="00322D4C" w:rsidP="00322D4C">
      <w:pPr>
        <w:pStyle w:val="Tabellpunktliste"/>
        <w:ind w:left="355" w:hanging="223"/>
      </w:pPr>
      <w:r w:rsidRPr="004009B7">
        <w:t xml:space="preserve">Kapasitet på nærliggende tomter </w:t>
      </w:r>
    </w:p>
    <w:p w:rsidR="00322D4C" w:rsidRDefault="00322D4C" w:rsidP="00322D4C">
      <w:pPr>
        <w:pStyle w:val="Tabellpunktliste"/>
        <w:ind w:left="355" w:hanging="223"/>
      </w:pPr>
      <w:r w:rsidRPr="004009B7">
        <w:t>Kapasitet i nærliggende bygninger</w:t>
      </w:r>
    </w:p>
    <w:p w:rsidR="00322D4C" w:rsidRPr="00322D4C" w:rsidRDefault="00322D4C" w:rsidP="00322D4C">
      <w:pPr>
        <w:pStyle w:val="Tabellpunktliste"/>
        <w:numPr>
          <w:ilvl w:val="0"/>
          <w:numId w:val="0"/>
        </w:numPr>
        <w:ind w:left="355"/>
      </w:pPr>
    </w:p>
    <w:p w:rsidR="00322D4C" w:rsidRPr="00322D4C" w:rsidRDefault="00322D4C" w:rsidP="00322D4C">
      <w:pPr>
        <w:pStyle w:val="Overskrift3"/>
      </w:pPr>
      <w:bookmarkStart w:id="29" w:name="_Toc324151484"/>
      <w:r>
        <w:t>Oppfyllelse av O</w:t>
      </w:r>
      <w:r w:rsidRPr="00322D4C">
        <w:t>verordnede krav for Oslo komm</w:t>
      </w:r>
      <w:r>
        <w:t>une</w:t>
      </w:r>
      <w:bookmarkEnd w:id="29"/>
    </w:p>
    <w:p w:rsidR="00322D4C" w:rsidRDefault="00322D4C" w:rsidP="00322D4C">
      <w:pPr>
        <w:rPr>
          <w:rFonts w:cs="Arial"/>
          <w:sz w:val="18"/>
          <w:szCs w:val="18"/>
          <w:lang w:val="nb-NO"/>
        </w:rPr>
      </w:pPr>
      <w:r w:rsidRPr="00322D4C">
        <w:rPr>
          <w:rFonts w:cs="Arial"/>
          <w:sz w:val="18"/>
          <w:szCs w:val="18"/>
          <w:lang w:val="nb-NO"/>
        </w:rPr>
        <w:t>Beskrivelse av hvordan de overordnede krav</w:t>
      </w:r>
      <w:r>
        <w:rPr>
          <w:rFonts w:cs="Arial"/>
          <w:sz w:val="18"/>
          <w:szCs w:val="18"/>
          <w:lang w:val="nb-NO"/>
        </w:rPr>
        <w:t xml:space="preserve"> for Oslo kommune kan oppfylles:</w:t>
      </w:r>
    </w:p>
    <w:p w:rsidR="00322D4C" w:rsidRDefault="00322D4C" w:rsidP="00322D4C">
      <w:pPr>
        <w:pStyle w:val="Tabellpunktliste"/>
        <w:ind w:left="355" w:hanging="223"/>
      </w:pPr>
      <w:bookmarkStart w:id="30" w:name="_Toc323298824"/>
      <w:r w:rsidRPr="004009B7">
        <w:t>Miljøkrav</w:t>
      </w:r>
      <w:bookmarkEnd w:id="30"/>
    </w:p>
    <w:p w:rsidR="00322D4C" w:rsidRPr="00EC3296" w:rsidRDefault="00322D4C" w:rsidP="00322D4C">
      <w:pPr>
        <w:pStyle w:val="Tabellpunktliste"/>
        <w:ind w:left="355" w:hanging="223"/>
      </w:pPr>
      <w:bookmarkStart w:id="31" w:name="_Toc310518948"/>
      <w:bookmarkStart w:id="32" w:name="_Toc311126653"/>
      <w:bookmarkStart w:id="33" w:name="_Toc323298825"/>
      <w:r w:rsidRPr="004009B7">
        <w:t>Livssykluskostnader (LCC)</w:t>
      </w:r>
      <w:bookmarkEnd w:id="31"/>
      <w:bookmarkEnd w:id="32"/>
      <w:bookmarkEnd w:id="33"/>
    </w:p>
    <w:p w:rsidR="00322D4C" w:rsidRPr="00EC3296" w:rsidRDefault="00322D4C" w:rsidP="00322D4C">
      <w:pPr>
        <w:pStyle w:val="Tabellpunktliste"/>
        <w:ind w:left="355" w:hanging="223"/>
      </w:pPr>
      <w:bookmarkStart w:id="34" w:name="_Toc311126654"/>
      <w:bookmarkStart w:id="35" w:name="_Toc323298826"/>
      <w:r w:rsidRPr="004009B7">
        <w:t>Tilpasningsdyktighet</w:t>
      </w:r>
      <w:bookmarkEnd w:id="34"/>
      <w:bookmarkEnd w:id="35"/>
    </w:p>
    <w:p w:rsidR="00322D4C" w:rsidRPr="00EC3296" w:rsidRDefault="00322D4C" w:rsidP="00322D4C">
      <w:pPr>
        <w:pStyle w:val="Tabellpunktliste"/>
        <w:ind w:left="355" w:hanging="223"/>
      </w:pPr>
      <w:bookmarkStart w:id="36" w:name="_Toc311126656"/>
      <w:bookmarkStart w:id="37" w:name="_Toc323298829"/>
      <w:r w:rsidRPr="004009B7">
        <w:t>Bevaring</w:t>
      </w:r>
      <w:bookmarkEnd w:id="36"/>
      <w:bookmarkEnd w:id="37"/>
    </w:p>
    <w:p w:rsidR="00322D4C" w:rsidRPr="00EC3296" w:rsidRDefault="00322D4C" w:rsidP="00322D4C">
      <w:pPr>
        <w:pStyle w:val="Tabellpunktliste"/>
        <w:ind w:left="355" w:hanging="223"/>
      </w:pPr>
      <w:bookmarkStart w:id="38" w:name="_Ref280686987"/>
      <w:bookmarkStart w:id="39" w:name="_Toc306367808"/>
      <w:bookmarkStart w:id="40" w:name="_Toc308622252"/>
      <w:bookmarkStart w:id="41" w:name="_Toc311126657"/>
      <w:bookmarkStart w:id="42" w:name="_Toc323298830"/>
      <w:r w:rsidRPr="004009B7">
        <w:t>Universell utforming</w:t>
      </w:r>
      <w:bookmarkEnd w:id="38"/>
      <w:bookmarkEnd w:id="39"/>
      <w:bookmarkEnd w:id="40"/>
      <w:bookmarkEnd w:id="41"/>
      <w:bookmarkEnd w:id="42"/>
    </w:p>
    <w:p w:rsidR="00322D4C" w:rsidRPr="00EC3296" w:rsidRDefault="00322D4C" w:rsidP="00322D4C">
      <w:pPr>
        <w:pStyle w:val="Tabellpunktliste"/>
        <w:ind w:left="355" w:hanging="223"/>
      </w:pPr>
      <w:bookmarkStart w:id="43" w:name="_Toc306367809"/>
      <w:bookmarkStart w:id="44" w:name="_Toc308622253"/>
      <w:bookmarkStart w:id="45" w:name="_Toc311126658"/>
      <w:bookmarkStart w:id="46" w:name="_Toc323298831"/>
      <w:r w:rsidRPr="004009B7">
        <w:t xml:space="preserve">Krav </w:t>
      </w:r>
      <w:r>
        <w:t xml:space="preserve">til </w:t>
      </w:r>
      <w:r w:rsidRPr="004009B7">
        <w:t>drift og vedlikehold</w:t>
      </w:r>
      <w:bookmarkEnd w:id="43"/>
      <w:bookmarkEnd w:id="44"/>
      <w:bookmarkEnd w:id="45"/>
      <w:bookmarkEnd w:id="46"/>
      <w:r w:rsidRPr="004009B7">
        <w:tab/>
      </w:r>
    </w:p>
    <w:p w:rsidR="00322D4C" w:rsidRPr="00EC3296" w:rsidRDefault="00322D4C" w:rsidP="00322D4C">
      <w:pPr>
        <w:pStyle w:val="Tabellpunktliste"/>
        <w:numPr>
          <w:ilvl w:val="0"/>
          <w:numId w:val="0"/>
        </w:numPr>
      </w:pPr>
    </w:p>
    <w:p w:rsidR="00322D4C" w:rsidRDefault="00322D4C">
      <w:pPr>
        <w:rPr>
          <w:sz w:val="28"/>
          <w:szCs w:val="32"/>
          <w:lang w:val="nb-NO" w:eastAsia="nb-NO"/>
        </w:rPr>
      </w:pPr>
      <w:r w:rsidRPr="00495FF3">
        <w:rPr>
          <w:lang w:val="nb-NO"/>
        </w:rPr>
        <w:br w:type="page"/>
      </w:r>
    </w:p>
    <w:p w:rsidR="00322D4C" w:rsidRDefault="00322D4C" w:rsidP="00322D4C">
      <w:pPr>
        <w:pStyle w:val="Overskrift2"/>
        <w:ind w:left="0"/>
      </w:pPr>
      <w:bookmarkStart w:id="47" w:name="_Toc324151485"/>
      <w:r>
        <w:lastRenderedPageBreak/>
        <w:t>Offentlig</w:t>
      </w:r>
      <w:r w:rsidRPr="00C21C29">
        <w:t>rettslig</w:t>
      </w:r>
      <w:r>
        <w:t>e</w:t>
      </w:r>
      <w:r w:rsidRPr="00C21C29">
        <w:t xml:space="preserve"> krav</w:t>
      </w:r>
      <w:bookmarkEnd w:id="47"/>
    </w:p>
    <w:p w:rsidR="00322D4C" w:rsidRDefault="00322D4C" w:rsidP="00322D4C">
      <w:pPr>
        <w:pStyle w:val="Overskrift3"/>
      </w:pPr>
      <w:bookmarkStart w:id="48" w:name="_Toc324151486"/>
      <w:r w:rsidRPr="004009B7">
        <w:t>Regulering og dispensasjoner for eksisterende bygningsmasse</w:t>
      </w:r>
      <w:bookmarkEnd w:id="48"/>
    </w:p>
    <w:p w:rsidR="00322D4C" w:rsidRDefault="00322D4C" w:rsidP="00322D4C">
      <w:pPr>
        <w:rPr>
          <w:lang w:val="nb-NO"/>
        </w:rPr>
      </w:pPr>
      <w:r w:rsidRPr="00B566A8">
        <w:rPr>
          <w:lang w:val="nb-NO"/>
        </w:rPr>
        <w:t>Vurdering av reguleringsmessige muligheter og begrensninger på tomten.</w:t>
      </w:r>
    </w:p>
    <w:p w:rsidR="00322D4C" w:rsidRPr="00322D4C" w:rsidRDefault="00322D4C" w:rsidP="00322D4C">
      <w:pPr>
        <w:rPr>
          <w:lang w:val="nb-NO" w:eastAsia="nb-NO"/>
        </w:rPr>
      </w:pPr>
    </w:p>
    <w:p w:rsidR="00322D4C" w:rsidRDefault="00322D4C" w:rsidP="00322D4C">
      <w:pPr>
        <w:pStyle w:val="Overskrift3"/>
      </w:pPr>
      <w:bookmarkStart w:id="49" w:name="_Toc324151487"/>
      <w:r w:rsidRPr="004009B7">
        <w:t>Vern og andre antikvariske forhold</w:t>
      </w:r>
      <w:bookmarkEnd w:id="49"/>
    </w:p>
    <w:p w:rsidR="00322D4C" w:rsidRDefault="00322D4C" w:rsidP="00322D4C">
      <w:pPr>
        <w:rPr>
          <w:lang w:val="nb-NO"/>
        </w:rPr>
      </w:pPr>
      <w:r w:rsidRPr="00B566A8">
        <w:rPr>
          <w:lang w:val="nb-NO"/>
        </w:rPr>
        <w:softHyphen/>
        <w:t>Vurdering av vern og andre antikvariske forhold begrensninger og muligheter.</w:t>
      </w:r>
    </w:p>
    <w:p w:rsidR="00322D4C" w:rsidRPr="00322D4C" w:rsidRDefault="00322D4C" w:rsidP="00322D4C">
      <w:pPr>
        <w:rPr>
          <w:lang w:val="nb-NO" w:eastAsia="nb-NO"/>
        </w:rPr>
      </w:pPr>
    </w:p>
    <w:p w:rsidR="00322D4C" w:rsidRDefault="00322D4C" w:rsidP="00BD1F2E">
      <w:pPr>
        <w:pStyle w:val="Overskrift2"/>
        <w:ind w:left="0"/>
      </w:pPr>
      <w:bookmarkStart w:id="50" w:name="_Toc324151488"/>
      <w:r>
        <w:t xml:space="preserve">Kartlegging av eksisterende grunn og </w:t>
      </w:r>
      <w:r w:rsidRPr="00115C5E">
        <w:t>bygningsmasse</w:t>
      </w:r>
      <w:bookmarkEnd w:id="50"/>
      <w:r>
        <w:tab/>
      </w:r>
    </w:p>
    <w:p w:rsidR="00322D4C" w:rsidRPr="006F4FCB" w:rsidRDefault="00322D4C" w:rsidP="00BD1F2E">
      <w:pPr>
        <w:pStyle w:val="Overskrift3"/>
      </w:pPr>
      <w:bookmarkStart w:id="51" w:name="_Toc324151489"/>
      <w:bookmarkEnd w:id="19"/>
      <w:r>
        <w:t>Grunnforhold</w:t>
      </w:r>
      <w:bookmarkEnd w:id="51"/>
    </w:p>
    <w:p w:rsidR="00322D4C" w:rsidRDefault="00322D4C" w:rsidP="00322D4C">
      <w:pPr>
        <w:pStyle w:val="Tabellpunktliste"/>
        <w:ind w:left="355" w:hanging="223"/>
      </w:pPr>
      <w:r>
        <w:t>Kartlegge hvorvidt det foreligger grunnundersøkelser på denne eller tilstøtende eiendommer. Dersom dette foreligger beskrives grunnforholdene med denne som basis.</w:t>
      </w:r>
    </w:p>
    <w:p w:rsidR="00322D4C" w:rsidRDefault="00322D4C" w:rsidP="00322D4C">
      <w:pPr>
        <w:pStyle w:val="Tabellpunktliste"/>
        <w:numPr>
          <w:ilvl w:val="0"/>
          <w:numId w:val="0"/>
        </w:numPr>
        <w:ind w:left="355"/>
      </w:pPr>
    </w:p>
    <w:p w:rsidR="00322D4C" w:rsidRDefault="00322D4C" w:rsidP="00322D4C">
      <w:pPr>
        <w:pStyle w:val="Tabellpunktliste"/>
        <w:ind w:left="355" w:hanging="223"/>
      </w:pPr>
      <w:r>
        <w:t>Dersom grunnundersøkelser ikke foreligger, vurderes grunnforholdene basert på skjønn.</w:t>
      </w:r>
    </w:p>
    <w:p w:rsidR="00322D4C" w:rsidRDefault="00322D4C" w:rsidP="00BD1F2E">
      <w:pPr>
        <w:pStyle w:val="Overskrift3"/>
      </w:pPr>
      <w:bookmarkStart w:id="52" w:name="_Toc324151490"/>
      <w:r>
        <w:t>Byggenes tekniske tilstand</w:t>
      </w:r>
      <w:bookmarkEnd w:id="52"/>
    </w:p>
    <w:p w:rsidR="00322D4C" w:rsidRDefault="00322D4C" w:rsidP="00322D4C">
      <w:pPr>
        <w:pStyle w:val="Tabellpunktliste"/>
        <w:ind w:left="355" w:hanging="223"/>
      </w:pPr>
      <w:r>
        <w:t>Kartlegge hvorvidt det foreligger tilstandsanalyser av eksisterende bygningsmasse. Dersom dette foreligger beskrives byggenes tekniske tilstand med denne som basis.</w:t>
      </w:r>
    </w:p>
    <w:p w:rsidR="00322D4C" w:rsidRDefault="00322D4C" w:rsidP="00322D4C">
      <w:pPr>
        <w:pStyle w:val="Tabellpunktliste"/>
        <w:numPr>
          <w:ilvl w:val="0"/>
          <w:numId w:val="0"/>
        </w:numPr>
        <w:ind w:left="355"/>
      </w:pPr>
    </w:p>
    <w:p w:rsidR="00322D4C" w:rsidRDefault="00322D4C" w:rsidP="00322D4C">
      <w:pPr>
        <w:pStyle w:val="Tabellpunktliste"/>
        <w:ind w:left="355" w:hanging="223"/>
      </w:pPr>
      <w:r>
        <w:t>Dersom tilstandsanalyser ikke foreligger, vurderes byggenes tekniske tilstand basert på skjønn.</w:t>
      </w:r>
    </w:p>
    <w:p w:rsidR="00322D4C" w:rsidRDefault="00322D4C" w:rsidP="00BD1F2E">
      <w:pPr>
        <w:pStyle w:val="Overskrift3"/>
      </w:pPr>
      <w:bookmarkStart w:id="53" w:name="_Toc324151491"/>
      <w:r w:rsidRPr="00C12B41">
        <w:t>Tomten</w:t>
      </w:r>
      <w:r>
        <w:t>s</w:t>
      </w:r>
      <w:r w:rsidRPr="00C12B41">
        <w:t xml:space="preserve"> beskaffenhet</w:t>
      </w:r>
      <w:bookmarkEnd w:id="53"/>
    </w:p>
    <w:p w:rsidR="00322D4C" w:rsidRPr="00C12B41" w:rsidRDefault="00322D4C" w:rsidP="00642082">
      <w:pPr>
        <w:pStyle w:val="Tabellpunktliste"/>
        <w:numPr>
          <w:ilvl w:val="0"/>
          <w:numId w:val="0"/>
        </w:numPr>
      </w:pPr>
      <w:r w:rsidRPr="00C12B41">
        <w:t>Beskrivelse av tomten</w:t>
      </w:r>
      <w:r>
        <w:t>s</w:t>
      </w:r>
      <w:r w:rsidRPr="00C12B41">
        <w:t xml:space="preserve"> beskaffenhet </w:t>
      </w:r>
      <w:proofErr w:type="spellStart"/>
      <w:r w:rsidRPr="00C12B41">
        <w:t>ift</w:t>
      </w:r>
      <w:proofErr w:type="spellEnd"/>
      <w:r w:rsidRPr="00C12B41">
        <w:t>.:</w:t>
      </w:r>
    </w:p>
    <w:p w:rsidR="00322D4C" w:rsidRPr="00C12B41" w:rsidRDefault="00322D4C" w:rsidP="00322D4C">
      <w:pPr>
        <w:pStyle w:val="Tabellpunktliste"/>
        <w:ind w:left="355" w:hanging="223"/>
      </w:pPr>
      <w:r w:rsidRPr="00C12B41">
        <w:t>Vanninntrengning</w:t>
      </w:r>
    </w:p>
    <w:p w:rsidR="00322D4C" w:rsidRPr="00C12B41" w:rsidRDefault="00322D4C" w:rsidP="00322D4C">
      <w:pPr>
        <w:pStyle w:val="Tabellpunktliste"/>
        <w:ind w:left="355" w:hanging="223"/>
      </w:pPr>
      <w:r w:rsidRPr="00C12B41">
        <w:t>Vann/fukt fra skrånende terreng</w:t>
      </w:r>
    </w:p>
    <w:p w:rsidR="00322D4C" w:rsidRPr="00C12B41" w:rsidRDefault="00322D4C" w:rsidP="00322D4C">
      <w:pPr>
        <w:pStyle w:val="Tabellpunktliste"/>
        <w:ind w:left="355" w:hanging="223"/>
      </w:pPr>
      <w:r w:rsidRPr="00C12B41">
        <w:t>Elver, innsjøer, våtmark m.m. som kan gi oversvømmelse</w:t>
      </w:r>
    </w:p>
    <w:p w:rsidR="00322D4C" w:rsidRPr="00C12B41" w:rsidRDefault="00322D4C" w:rsidP="00322D4C">
      <w:pPr>
        <w:pStyle w:val="Tabellpunktliste"/>
        <w:ind w:left="355" w:hanging="223"/>
      </w:pPr>
      <w:r w:rsidRPr="00C12B41">
        <w:t>Spesielle klimatiske forhold</w:t>
      </w:r>
    </w:p>
    <w:p w:rsidR="00322D4C" w:rsidRPr="00C12B41" w:rsidRDefault="00322D4C" w:rsidP="00322D4C">
      <w:pPr>
        <w:pStyle w:val="Tabellpunktliste"/>
        <w:ind w:left="355" w:hanging="223"/>
      </w:pPr>
      <w:r w:rsidRPr="00C12B41">
        <w:t xml:space="preserve">Eventuelle vindbelastninger </w:t>
      </w:r>
    </w:p>
    <w:p w:rsidR="00322D4C" w:rsidRPr="00C12B41" w:rsidRDefault="00322D4C" w:rsidP="00322D4C">
      <w:pPr>
        <w:pStyle w:val="Tabellpunktliste"/>
        <w:ind w:left="355" w:hanging="223"/>
      </w:pPr>
      <w:r w:rsidRPr="00C12B41">
        <w:t>Uheldig ansamling av snømasser med mangelfulle muligheter for avrenning</w:t>
      </w:r>
    </w:p>
    <w:p w:rsidR="00322D4C" w:rsidRDefault="00322D4C" w:rsidP="00322D4C">
      <w:pPr>
        <w:pStyle w:val="Tabellpunktliste"/>
        <w:ind w:left="355" w:hanging="223"/>
      </w:pPr>
      <w:r w:rsidRPr="00C12B41">
        <w:t>Eventuell rasfare</w:t>
      </w:r>
    </w:p>
    <w:p w:rsidR="00322D4C" w:rsidRDefault="00322D4C" w:rsidP="00322D4C">
      <w:pPr>
        <w:pStyle w:val="Tabellpunktliste"/>
        <w:ind w:left="355" w:hanging="223"/>
      </w:pPr>
      <w:proofErr w:type="spellStart"/>
      <w:r w:rsidRPr="00322D4C">
        <w:t>Solforhold</w:t>
      </w:r>
      <w:proofErr w:type="spellEnd"/>
      <w:r w:rsidRPr="00322D4C">
        <w:t xml:space="preserve"> skal vurderes, slik at de kan utnyttes positivt.</w:t>
      </w:r>
    </w:p>
    <w:p w:rsidR="00322D4C" w:rsidRPr="00322D4C" w:rsidRDefault="00322D4C" w:rsidP="00322D4C">
      <w:pPr>
        <w:pStyle w:val="Tabellpunktliste"/>
        <w:numPr>
          <w:ilvl w:val="0"/>
          <w:numId w:val="0"/>
        </w:numPr>
        <w:ind w:left="355"/>
      </w:pPr>
    </w:p>
    <w:p w:rsidR="00322D4C" w:rsidRDefault="00322D4C" w:rsidP="00BD1F2E">
      <w:pPr>
        <w:pStyle w:val="Overskrift3"/>
      </w:pPr>
      <w:bookmarkStart w:id="54" w:name="_Toc324151492"/>
      <w:r>
        <w:t>Høyspenttraseer</w:t>
      </w:r>
      <w:bookmarkEnd w:id="54"/>
    </w:p>
    <w:p w:rsidR="00322D4C" w:rsidRPr="00B97512" w:rsidRDefault="00322D4C" w:rsidP="00322D4C">
      <w:pPr>
        <w:pStyle w:val="Tabellnormal"/>
        <w:rPr>
          <w:lang w:val="nb-NO"/>
        </w:rPr>
      </w:pPr>
      <w:r w:rsidRPr="00B97512">
        <w:rPr>
          <w:lang w:val="nb-NO"/>
        </w:rPr>
        <w:t>Kraftlinjer og andre høyspentinstallasjoner (for eksempel i grunnen) skal kartlegges.</w:t>
      </w:r>
    </w:p>
    <w:p w:rsidR="00322D4C" w:rsidRPr="00B97512" w:rsidRDefault="00322D4C" w:rsidP="00322D4C">
      <w:pPr>
        <w:pStyle w:val="Tabellnormal"/>
        <w:rPr>
          <w:lang w:val="nb-NO"/>
        </w:rPr>
      </w:pPr>
    </w:p>
    <w:p w:rsidR="00322D4C" w:rsidRDefault="00322D4C" w:rsidP="00322D4C">
      <w:pPr>
        <w:rPr>
          <w:lang w:val="nb-NO"/>
        </w:rPr>
      </w:pPr>
      <w:r w:rsidRPr="00B97512">
        <w:rPr>
          <w:lang w:val="nb-NO"/>
        </w:rPr>
        <w:t>Verifisere at bygning/uteareal (leke-, rekreasjo</w:t>
      </w:r>
      <w:r>
        <w:rPr>
          <w:lang w:val="nb-NO"/>
        </w:rPr>
        <w:t>n</w:t>
      </w:r>
      <w:r w:rsidRPr="00B97512">
        <w:rPr>
          <w:lang w:val="nb-NO"/>
        </w:rPr>
        <w:t>sareal etc.) er i en slik avstand at magnetisk flukstetthet ikke overstiger de til enhver tid anbefalte grenser</w:t>
      </w:r>
      <w:r>
        <w:rPr>
          <w:lang w:val="nb-NO"/>
        </w:rPr>
        <w:t xml:space="preserve"> fra Statens strålevern</w:t>
      </w:r>
      <w:r w:rsidRPr="00B97512">
        <w:rPr>
          <w:lang w:val="nb-NO"/>
        </w:rPr>
        <w:t>.</w:t>
      </w:r>
    </w:p>
    <w:p w:rsidR="00322D4C" w:rsidRPr="00322D4C" w:rsidRDefault="00322D4C" w:rsidP="00322D4C">
      <w:pPr>
        <w:rPr>
          <w:lang w:val="nb-NO" w:eastAsia="nb-NO"/>
        </w:rPr>
      </w:pPr>
    </w:p>
    <w:p w:rsidR="00322D4C" w:rsidRDefault="00BD1F2E" w:rsidP="00BD1F2E">
      <w:pPr>
        <w:pStyle w:val="Overskrift3"/>
      </w:pPr>
      <w:bookmarkStart w:id="55" w:name="_Toc324151493"/>
      <w:r>
        <w:t>Forurensning i grunnen</w:t>
      </w:r>
      <w:bookmarkEnd w:id="55"/>
    </w:p>
    <w:p w:rsidR="00322D4C" w:rsidRPr="00410C29" w:rsidRDefault="00322D4C" w:rsidP="00322D4C">
      <w:pPr>
        <w:pStyle w:val="Tabellpunktliste"/>
        <w:ind w:left="355" w:hanging="223"/>
      </w:pPr>
      <w:r w:rsidRPr="00410C29">
        <w:t>Det skal redegjøres for hva tomten og nærområdet har vært benyttet til.</w:t>
      </w:r>
    </w:p>
    <w:p w:rsidR="00322D4C" w:rsidRPr="00410C29" w:rsidRDefault="00322D4C" w:rsidP="00322D4C">
      <w:pPr>
        <w:pStyle w:val="Tabellpunktliste"/>
        <w:ind w:left="355" w:hanging="223"/>
      </w:pPr>
      <w:r w:rsidRPr="00410C29">
        <w:t>Mulig industriell forurensning utredes. For eksempel skal tilsig fra deponi (søppelfylling og lignende) analyseres og vurderes med hensyn på langsiktig forurensingseffekt.</w:t>
      </w:r>
    </w:p>
    <w:p w:rsidR="00322D4C" w:rsidRDefault="00322D4C" w:rsidP="00322D4C">
      <w:pPr>
        <w:pStyle w:val="Tabellpunktliste"/>
        <w:ind w:left="355" w:hanging="223"/>
      </w:pPr>
      <w:r w:rsidRPr="00410C29">
        <w:t>Naturlig forurensning skal utredes</w:t>
      </w:r>
    </w:p>
    <w:p w:rsidR="00322D4C" w:rsidRDefault="00322D4C" w:rsidP="00322D4C">
      <w:pPr>
        <w:pStyle w:val="Tabellpunktliste"/>
        <w:ind w:left="355" w:hanging="223"/>
      </w:pPr>
      <w:r w:rsidRPr="00410C29">
        <w:t>Det vurderes og kartlegges om tomten ligger i et område hvor det er sannsynlighet for høy radongassinntrengning eller annet som kan ha negativ innvirkning på helsen.</w:t>
      </w:r>
    </w:p>
    <w:p w:rsidR="00642082" w:rsidRDefault="00642082" w:rsidP="00642082">
      <w:pPr>
        <w:pStyle w:val="Overskrift3"/>
        <w:numPr>
          <w:ilvl w:val="0"/>
          <w:numId w:val="0"/>
        </w:numPr>
      </w:pPr>
    </w:p>
    <w:p w:rsidR="00322D4C" w:rsidRDefault="00BD1F2E" w:rsidP="00BD1F2E">
      <w:pPr>
        <w:pStyle w:val="Overskrift3"/>
      </w:pPr>
      <w:bookmarkStart w:id="56" w:name="_Toc324151494"/>
      <w:r w:rsidRPr="00B97512">
        <w:t>Støy-, støv- og røykforur</w:t>
      </w:r>
      <w:r>
        <w:t>ensing og gass</w:t>
      </w:r>
      <w:bookmarkEnd w:id="56"/>
    </w:p>
    <w:p w:rsidR="00BD1F2E" w:rsidRPr="00BD1F2E" w:rsidRDefault="00BD1F2E" w:rsidP="00BD1F2E">
      <w:pPr>
        <w:rPr>
          <w:sz w:val="18"/>
          <w:lang w:val="nb-NO"/>
        </w:rPr>
      </w:pPr>
      <w:r w:rsidRPr="00BD1F2E">
        <w:rPr>
          <w:sz w:val="18"/>
          <w:lang w:val="nb-NO"/>
        </w:rPr>
        <w:t xml:space="preserve">Vurdering av støy-, støv- og røykforurensing og gass, </w:t>
      </w:r>
    </w:p>
    <w:p w:rsidR="00BD1F2E" w:rsidRDefault="00BD1F2E" w:rsidP="00BD1F2E">
      <w:pPr>
        <w:rPr>
          <w:sz w:val="18"/>
          <w:lang w:val="nb-NO"/>
        </w:rPr>
      </w:pPr>
      <w:r w:rsidRPr="00BD1F2E">
        <w:rPr>
          <w:sz w:val="18"/>
          <w:lang w:val="nb-NO"/>
        </w:rPr>
        <w:t>jfr. NS8175 – Lydforhold i bygninger og T1442 – Støy i arealplanlegging</w:t>
      </w:r>
      <w:r>
        <w:rPr>
          <w:sz w:val="18"/>
          <w:lang w:val="nb-NO"/>
        </w:rPr>
        <w:t>.</w:t>
      </w:r>
    </w:p>
    <w:p w:rsidR="00BD1F2E" w:rsidRPr="00BD1F2E" w:rsidRDefault="00BD1F2E" w:rsidP="00BD1F2E">
      <w:pPr>
        <w:rPr>
          <w:lang w:val="nb-NO" w:eastAsia="nb-NO"/>
        </w:rPr>
      </w:pPr>
    </w:p>
    <w:p w:rsidR="00BD1F2E" w:rsidRDefault="00BD1F2E" w:rsidP="00BD1F2E">
      <w:pPr>
        <w:pStyle w:val="Overskrift2"/>
        <w:numPr>
          <w:ilvl w:val="0"/>
          <w:numId w:val="0"/>
        </w:numPr>
        <w:rPr>
          <w:szCs w:val="20"/>
        </w:rPr>
      </w:pPr>
    </w:p>
    <w:p w:rsidR="00BD1F2E" w:rsidRDefault="00BD1F2E" w:rsidP="00BD1F2E">
      <w:pPr>
        <w:rPr>
          <w:lang w:val="nb-NO" w:eastAsia="nb-NO"/>
        </w:rPr>
      </w:pPr>
    </w:p>
    <w:p w:rsidR="00BD1F2E" w:rsidRPr="00BD1F2E" w:rsidRDefault="00BD1F2E" w:rsidP="00BD1F2E">
      <w:pPr>
        <w:rPr>
          <w:lang w:val="nb-NO" w:eastAsia="nb-NO"/>
        </w:rPr>
      </w:pPr>
    </w:p>
    <w:p w:rsidR="00BD1F2E" w:rsidRDefault="00BD1F2E" w:rsidP="003533BE">
      <w:pPr>
        <w:pStyle w:val="Overskrift2"/>
        <w:ind w:left="0"/>
        <w:rPr>
          <w:szCs w:val="20"/>
        </w:rPr>
      </w:pPr>
      <w:bookmarkStart w:id="57" w:name="_Toc324151495"/>
      <w:r>
        <w:rPr>
          <w:szCs w:val="20"/>
        </w:rPr>
        <w:lastRenderedPageBreak/>
        <w:t>Infrastruktur</w:t>
      </w:r>
      <w:bookmarkEnd w:id="57"/>
    </w:p>
    <w:p w:rsidR="00BD1F2E" w:rsidRDefault="00BD1F2E" w:rsidP="00BD1F2E">
      <w:pPr>
        <w:pStyle w:val="Overskrift3"/>
      </w:pPr>
      <w:bookmarkStart w:id="58" w:name="_Toc324151496"/>
      <w:r>
        <w:t>K</w:t>
      </w:r>
      <w:r w:rsidRPr="004009B7">
        <w:t>apasitet og tilknytning til offentlig nett</w:t>
      </w:r>
      <w:bookmarkEnd w:id="58"/>
    </w:p>
    <w:p w:rsidR="00BD1F2E" w:rsidRPr="00BD1F2E" w:rsidRDefault="00BD1F2E" w:rsidP="00BD1F2E">
      <w:pPr>
        <w:rPr>
          <w:lang w:val="nb-NO" w:eastAsia="nb-NO"/>
        </w:rPr>
      </w:pPr>
      <w:r w:rsidRPr="004009B7">
        <w:rPr>
          <w:lang w:val="nb-NO"/>
        </w:rPr>
        <w:t>Avklare</w:t>
      </w:r>
      <w:r>
        <w:rPr>
          <w:lang w:val="nb-NO"/>
        </w:rPr>
        <w:t xml:space="preserve"> og beskrive</w:t>
      </w:r>
      <w:r w:rsidRPr="004009B7">
        <w:rPr>
          <w:lang w:val="nb-NO"/>
        </w:rPr>
        <w:t xml:space="preserve"> kapasitet og tilknytning til offentlig nett (vei, vann, avløp, strøm, tele, data osv</w:t>
      </w:r>
      <w:r>
        <w:rPr>
          <w:lang w:val="nb-NO"/>
        </w:rPr>
        <w:t>).</w:t>
      </w:r>
    </w:p>
    <w:p w:rsidR="00BD1F2E" w:rsidRDefault="00BD1F2E" w:rsidP="00BD1F2E">
      <w:pPr>
        <w:pStyle w:val="Overskrift3"/>
      </w:pPr>
      <w:bookmarkStart w:id="59" w:name="_Toc324151497"/>
      <w:r>
        <w:t>V</w:t>
      </w:r>
      <w:r w:rsidRPr="004009B7">
        <w:t>ei og offentlig kommunikasjon</w:t>
      </w:r>
      <w:bookmarkEnd w:id="59"/>
    </w:p>
    <w:p w:rsidR="00BD1F2E" w:rsidRDefault="00BD1F2E" w:rsidP="00BD1F2E">
      <w:pPr>
        <w:pStyle w:val="Tabellnormal"/>
        <w:rPr>
          <w:lang w:val="nb-NO"/>
        </w:rPr>
      </w:pPr>
      <w:r w:rsidRPr="004A4C68">
        <w:rPr>
          <w:lang w:val="nb-NO"/>
        </w:rPr>
        <w:t xml:space="preserve">Beskrivelse av tomtens beliggenhet </w:t>
      </w:r>
      <w:proofErr w:type="spellStart"/>
      <w:r w:rsidRPr="004A4C68">
        <w:rPr>
          <w:lang w:val="nb-NO"/>
        </w:rPr>
        <w:t>ift</w:t>
      </w:r>
      <w:proofErr w:type="spellEnd"/>
      <w:r w:rsidRPr="004A4C68">
        <w:rPr>
          <w:lang w:val="nb-NO"/>
        </w:rPr>
        <w:t xml:space="preserve">. </w:t>
      </w:r>
      <w:proofErr w:type="gramStart"/>
      <w:r w:rsidRPr="004A4C68">
        <w:rPr>
          <w:lang w:val="nb-NO"/>
        </w:rPr>
        <w:t>eksisterende og planlagt vei og offentlig kommunikasjon.</w:t>
      </w:r>
      <w:proofErr w:type="gramEnd"/>
    </w:p>
    <w:p w:rsidR="00642082" w:rsidRDefault="00642082" w:rsidP="00BD1F2E">
      <w:pPr>
        <w:pStyle w:val="Tabellnormal"/>
        <w:rPr>
          <w:lang w:val="nb-NO"/>
        </w:rPr>
      </w:pPr>
    </w:p>
    <w:p w:rsidR="00642082" w:rsidRPr="004A4C68" w:rsidRDefault="00642082" w:rsidP="00BD1F2E">
      <w:pPr>
        <w:pStyle w:val="Tabellnormal"/>
        <w:rPr>
          <w:lang w:val="nb-NO"/>
        </w:rPr>
      </w:pPr>
      <w:proofErr w:type="spellStart"/>
      <w:r>
        <w:t>Innhente</w:t>
      </w:r>
      <w:proofErr w:type="spellEnd"/>
      <w:r>
        <w:t xml:space="preserve"> </w:t>
      </w:r>
      <w:proofErr w:type="spellStart"/>
      <w:r>
        <w:t>f</w:t>
      </w:r>
      <w:r w:rsidRPr="00386EF2">
        <w:t>orhåndsuttalelse</w:t>
      </w:r>
      <w:proofErr w:type="spellEnd"/>
      <w:r w:rsidRPr="00386EF2">
        <w:t xml:space="preserve"> </w:t>
      </w:r>
      <w:proofErr w:type="spellStart"/>
      <w:proofErr w:type="gramStart"/>
      <w:r w:rsidRPr="00386EF2">
        <w:t>fra</w:t>
      </w:r>
      <w:proofErr w:type="spellEnd"/>
      <w:proofErr w:type="gramEnd"/>
      <w:r w:rsidRPr="00386EF2">
        <w:t xml:space="preserve"> SAM</w:t>
      </w:r>
    </w:p>
    <w:p w:rsidR="00BD1F2E" w:rsidRDefault="00BD1F2E">
      <w:pPr>
        <w:rPr>
          <w:sz w:val="28"/>
          <w:szCs w:val="32"/>
          <w:lang w:val="nb-NO" w:eastAsia="nb-NO"/>
        </w:rPr>
      </w:pPr>
      <w:r w:rsidRPr="00495FF3">
        <w:rPr>
          <w:lang w:val="nb-NO"/>
        </w:rPr>
        <w:br w:type="page"/>
      </w:r>
    </w:p>
    <w:p w:rsidR="00495FF3" w:rsidRDefault="00495FF3" w:rsidP="00BD1F2E">
      <w:pPr>
        <w:pStyle w:val="Overskrift1"/>
        <w:rPr>
          <w:szCs w:val="20"/>
        </w:rPr>
      </w:pPr>
      <w:bookmarkStart w:id="60" w:name="_Toc324151498"/>
      <w:r>
        <w:rPr>
          <w:szCs w:val="20"/>
        </w:rPr>
        <w:lastRenderedPageBreak/>
        <w:t>Fravik</w:t>
      </w:r>
      <w:bookmarkEnd w:id="60"/>
    </w:p>
    <w:p w:rsidR="00495FF3" w:rsidRDefault="00495FF3" w:rsidP="00495FF3">
      <w:pPr>
        <w:pStyle w:val="Overskrift2"/>
        <w:ind w:left="0"/>
      </w:pPr>
      <w:bookmarkStart w:id="61" w:name="_Toc324151499"/>
      <w:r>
        <w:t>Fravik fra Felles kravspesifikasjon for Oslo kommune</w:t>
      </w:r>
      <w:bookmarkEnd w:id="61"/>
    </w:p>
    <w:p w:rsidR="00495FF3" w:rsidRPr="00495FF3" w:rsidRDefault="00495FF3" w:rsidP="00495FF3">
      <w:pPr>
        <w:pStyle w:val="Tabellnormal"/>
        <w:rPr>
          <w:lang w:val="nb-NO"/>
        </w:rPr>
      </w:pPr>
      <w:r>
        <w:rPr>
          <w:lang w:val="nb-NO"/>
        </w:rPr>
        <w:t>Fravik fra Felles kravspesifikasjon for Oslo kommune skal være kartlagt.</w:t>
      </w:r>
    </w:p>
    <w:p w:rsidR="00495FF3" w:rsidRDefault="00495FF3">
      <w:pPr>
        <w:rPr>
          <w:sz w:val="28"/>
          <w:szCs w:val="32"/>
          <w:lang w:val="nb-NO" w:eastAsia="nb-NO"/>
        </w:rPr>
      </w:pPr>
      <w:r w:rsidRPr="00495FF3">
        <w:rPr>
          <w:lang w:val="nb-NO"/>
        </w:rPr>
        <w:br w:type="page"/>
      </w:r>
    </w:p>
    <w:p w:rsidR="00BD1F2E" w:rsidRDefault="00BD1F2E" w:rsidP="00BD1F2E">
      <w:pPr>
        <w:pStyle w:val="Overskrift1"/>
      </w:pPr>
      <w:bookmarkStart w:id="62" w:name="_Toc324151500"/>
      <w:r>
        <w:lastRenderedPageBreak/>
        <w:t>Risikoforhold</w:t>
      </w:r>
      <w:bookmarkEnd w:id="62"/>
    </w:p>
    <w:p w:rsidR="00BD1F2E" w:rsidRDefault="00BD1F2E" w:rsidP="003533BE">
      <w:pPr>
        <w:pStyle w:val="Overskrift2"/>
        <w:ind w:left="0"/>
      </w:pPr>
      <w:bookmarkStart w:id="63" w:name="_Toc324151501"/>
      <w:r>
        <w:t>Risikovurdering</w:t>
      </w:r>
      <w:bookmarkEnd w:id="63"/>
    </w:p>
    <w:p w:rsidR="00BD1F2E" w:rsidRPr="005D149F" w:rsidRDefault="00BD1F2E" w:rsidP="005D149F">
      <w:pPr>
        <w:pStyle w:val="Tabellnormal"/>
        <w:rPr>
          <w:lang w:val="nb-NO"/>
        </w:rPr>
      </w:pPr>
      <w:r w:rsidRPr="005D149F">
        <w:rPr>
          <w:lang w:val="nb-NO"/>
        </w:rPr>
        <w:t>Det skal utarbeides en risikovurdering</w:t>
      </w:r>
      <w:r w:rsidR="00907E5C" w:rsidRPr="005D149F">
        <w:rPr>
          <w:lang w:val="nb-NO"/>
        </w:rPr>
        <w:t xml:space="preserve"> for alle alternativene</w:t>
      </w:r>
      <w:r w:rsidRPr="005D149F">
        <w:rPr>
          <w:lang w:val="nb-NO"/>
        </w:rPr>
        <w:t>.</w:t>
      </w:r>
    </w:p>
    <w:p w:rsidR="00BD1F2E" w:rsidRDefault="00BD1F2E">
      <w:pPr>
        <w:rPr>
          <w:sz w:val="28"/>
          <w:szCs w:val="32"/>
          <w:lang w:val="nb-NO" w:eastAsia="nb-NO"/>
        </w:rPr>
      </w:pPr>
      <w:r w:rsidRPr="00BD1F2E">
        <w:rPr>
          <w:lang w:val="nb-NO"/>
        </w:rPr>
        <w:br w:type="page"/>
      </w:r>
    </w:p>
    <w:p w:rsidR="00BD1F2E" w:rsidRDefault="00BD1F2E" w:rsidP="00BD1F2E">
      <w:pPr>
        <w:pStyle w:val="Overskrift1"/>
      </w:pPr>
      <w:bookmarkStart w:id="64" w:name="_Toc324151502"/>
      <w:r w:rsidRPr="009A4DA2">
        <w:lastRenderedPageBreak/>
        <w:t>Fremdrift</w:t>
      </w:r>
      <w:bookmarkEnd w:id="64"/>
    </w:p>
    <w:p w:rsidR="00BD1F2E" w:rsidRDefault="00BD1F2E" w:rsidP="003533BE">
      <w:pPr>
        <w:pStyle w:val="Overskrift2"/>
        <w:ind w:left="0"/>
      </w:pPr>
      <w:bookmarkStart w:id="65" w:name="_Toc324151503"/>
      <w:r w:rsidRPr="00B566A8">
        <w:t>Fremdrift for de ulike alternativene</w:t>
      </w:r>
      <w:bookmarkEnd w:id="65"/>
    </w:p>
    <w:p w:rsidR="00BD1F2E" w:rsidRPr="005D149F" w:rsidRDefault="00BD1F2E" w:rsidP="005D149F">
      <w:pPr>
        <w:pStyle w:val="Tabellnormal"/>
        <w:rPr>
          <w:lang w:val="nb-NO"/>
        </w:rPr>
      </w:pPr>
      <w:r w:rsidRPr="005D149F">
        <w:rPr>
          <w:lang w:val="nb-NO"/>
        </w:rPr>
        <w:t>Det skal utarbeides hovedfremdriftsplan for de ulike alternativene.</w:t>
      </w:r>
    </w:p>
    <w:p w:rsidR="00BD1F2E" w:rsidRDefault="00BD1F2E">
      <w:pPr>
        <w:rPr>
          <w:sz w:val="28"/>
          <w:szCs w:val="32"/>
          <w:lang w:val="nb-NO" w:eastAsia="nb-NO"/>
        </w:rPr>
      </w:pPr>
      <w:r w:rsidRPr="00495FF3">
        <w:rPr>
          <w:lang w:val="nb-NO"/>
        </w:rPr>
        <w:br w:type="page"/>
      </w:r>
    </w:p>
    <w:p w:rsidR="00BD1F2E" w:rsidRDefault="00BD1F2E" w:rsidP="00BD1F2E">
      <w:pPr>
        <w:pStyle w:val="Overskrift1"/>
      </w:pPr>
      <w:bookmarkStart w:id="66" w:name="_Toc324151504"/>
      <w:r>
        <w:lastRenderedPageBreak/>
        <w:t>Økonomi</w:t>
      </w:r>
      <w:bookmarkEnd w:id="66"/>
    </w:p>
    <w:p w:rsidR="00BD1F2E" w:rsidRPr="00BD1F2E" w:rsidRDefault="00BD1F2E" w:rsidP="00BD1F2E">
      <w:pPr>
        <w:rPr>
          <w:lang w:val="nb-NO" w:eastAsia="nb-NO"/>
        </w:rPr>
      </w:pPr>
    </w:p>
    <w:p w:rsidR="00BD1F2E" w:rsidRDefault="00BD1F2E" w:rsidP="003533BE">
      <w:pPr>
        <w:pStyle w:val="Overskrift2"/>
        <w:ind w:left="0"/>
      </w:pPr>
      <w:bookmarkStart w:id="67" w:name="_Toc324151505"/>
      <w:r w:rsidRPr="00B566A8">
        <w:t>Investeringskalkyle</w:t>
      </w:r>
      <w:bookmarkEnd w:id="67"/>
    </w:p>
    <w:p w:rsidR="00BD1F2E" w:rsidRPr="00BD1F2E" w:rsidRDefault="00BD1F2E" w:rsidP="00BD1F2E">
      <w:pPr>
        <w:rPr>
          <w:lang w:val="nb-NO" w:eastAsia="nb-NO"/>
        </w:rPr>
      </w:pPr>
      <w:r w:rsidRPr="00BD1F2E">
        <w:rPr>
          <w:sz w:val="18"/>
          <w:lang w:val="nb-NO"/>
        </w:rPr>
        <w:t xml:space="preserve">Det skal utarbeides kalkyle med usikkerhet </w:t>
      </w:r>
      <w:r>
        <w:rPr>
          <w:sz w:val="18"/>
          <w:lang w:val="nb-NO"/>
        </w:rPr>
        <w:t xml:space="preserve">for alle alternativene </w:t>
      </w:r>
      <w:r w:rsidRPr="00BD1F2E">
        <w:rPr>
          <w:sz w:val="18"/>
          <w:lang w:val="nb-NO"/>
        </w:rPr>
        <w:t>iht. veileder for konseptvalgutredning (KVU).</w:t>
      </w:r>
    </w:p>
    <w:p w:rsidR="00BD1F2E" w:rsidRDefault="00BD1F2E" w:rsidP="003533BE">
      <w:pPr>
        <w:pStyle w:val="Overskrift2"/>
        <w:ind w:left="0"/>
      </w:pPr>
      <w:bookmarkStart w:id="68" w:name="_Toc324151506"/>
      <w:r w:rsidRPr="00B566A8">
        <w:t>LCC</w:t>
      </w:r>
      <w:bookmarkEnd w:id="68"/>
    </w:p>
    <w:p w:rsidR="00BD1F2E" w:rsidRPr="00BD1F2E" w:rsidRDefault="00BD1F2E" w:rsidP="00BD1F2E">
      <w:pPr>
        <w:rPr>
          <w:lang w:val="nb-NO" w:eastAsia="nb-NO"/>
        </w:rPr>
      </w:pPr>
      <w:r w:rsidRPr="00BD1F2E">
        <w:rPr>
          <w:sz w:val="18"/>
          <w:lang w:val="nb-NO"/>
        </w:rPr>
        <w:t xml:space="preserve">Det skal utarbeides </w:t>
      </w:r>
      <w:proofErr w:type="spellStart"/>
      <w:r w:rsidRPr="00BD1F2E">
        <w:rPr>
          <w:sz w:val="18"/>
          <w:lang w:val="nb-NO"/>
        </w:rPr>
        <w:t>LCC-beregning</w:t>
      </w:r>
      <w:proofErr w:type="spellEnd"/>
      <w:r w:rsidRPr="00BD1F2E">
        <w:rPr>
          <w:sz w:val="18"/>
          <w:lang w:val="nb-NO"/>
        </w:rPr>
        <w:t xml:space="preserve"> for alle alternativene iht. Kravspesifikasjon for Miljø og livssykluskostnader.</w:t>
      </w:r>
    </w:p>
    <w:p w:rsidR="00BD1F2E" w:rsidRDefault="00BD1F2E" w:rsidP="003533BE">
      <w:pPr>
        <w:pStyle w:val="Overskrift2"/>
        <w:ind w:left="0"/>
      </w:pPr>
      <w:bookmarkStart w:id="69" w:name="_Toc324151507"/>
      <w:r w:rsidRPr="00B566A8">
        <w:t>Virksomhetskostnader</w:t>
      </w:r>
      <w:bookmarkEnd w:id="69"/>
    </w:p>
    <w:p w:rsidR="00BD1F2E" w:rsidRPr="00BD1F2E" w:rsidRDefault="00BD1F2E" w:rsidP="00BD1F2E">
      <w:pPr>
        <w:rPr>
          <w:lang w:val="nb-NO" w:eastAsia="nb-NO"/>
        </w:rPr>
      </w:pPr>
      <w:r w:rsidRPr="00BD1F2E">
        <w:rPr>
          <w:sz w:val="18"/>
          <w:lang w:val="nb-NO"/>
        </w:rPr>
        <w:t>Det skal gjøres en analyse av virksomhetskostnadene for</w:t>
      </w:r>
      <w:r w:rsidR="00907E5C">
        <w:rPr>
          <w:sz w:val="18"/>
          <w:lang w:val="nb-NO"/>
        </w:rPr>
        <w:t xml:space="preserve"> alle alternativene</w:t>
      </w:r>
      <w:r w:rsidRPr="00BD1F2E">
        <w:rPr>
          <w:sz w:val="18"/>
          <w:lang w:val="nb-NO"/>
        </w:rPr>
        <w:t xml:space="preserve"> iht. Kravspesifikasjon for Miljø og livssykluskostnader.</w:t>
      </w:r>
    </w:p>
    <w:p w:rsidR="00BD1F2E" w:rsidRDefault="00BD1F2E">
      <w:pPr>
        <w:rPr>
          <w:sz w:val="28"/>
          <w:szCs w:val="32"/>
          <w:lang w:val="nb-NO" w:eastAsia="nb-NO"/>
        </w:rPr>
      </w:pPr>
      <w:r>
        <w:br w:type="page"/>
      </w:r>
    </w:p>
    <w:p w:rsidR="00BD1F2E" w:rsidRDefault="00BD1F2E" w:rsidP="00BD1F2E">
      <w:pPr>
        <w:pStyle w:val="Overskrift1"/>
      </w:pPr>
      <w:bookmarkStart w:id="70" w:name="_Toc324151508"/>
      <w:r w:rsidRPr="00BD1F2E">
        <w:lastRenderedPageBreak/>
        <w:t>Sammenlikning og anbefaling</w:t>
      </w:r>
      <w:bookmarkEnd w:id="70"/>
    </w:p>
    <w:p w:rsidR="00BD1F2E" w:rsidRDefault="00BD1F2E" w:rsidP="003533BE">
      <w:pPr>
        <w:pStyle w:val="Overskrift2"/>
        <w:ind w:left="0"/>
        <w:rPr>
          <w:rFonts w:cs="Arial"/>
        </w:rPr>
      </w:pPr>
      <w:bookmarkStart w:id="71" w:name="_Toc324151509"/>
      <w:r>
        <w:rPr>
          <w:rFonts w:cs="Arial"/>
        </w:rPr>
        <w:t>Sammenlikning av de ulike alternativene</w:t>
      </w:r>
      <w:bookmarkEnd w:id="71"/>
    </w:p>
    <w:p w:rsidR="00BD1F2E" w:rsidRPr="00BD1F2E" w:rsidRDefault="00BD1F2E" w:rsidP="00BD1F2E">
      <w:pPr>
        <w:rPr>
          <w:lang w:val="nb-NO" w:eastAsia="nb-NO"/>
        </w:rPr>
      </w:pPr>
      <w:r w:rsidRPr="00BD1F2E">
        <w:rPr>
          <w:rFonts w:cs="Arial"/>
          <w:sz w:val="18"/>
          <w:lang w:val="nb-NO"/>
        </w:rPr>
        <w:t>Det skal gjennomføres en sammenlikning av de ulike alternativene basert på ovenstående vurderinger</w:t>
      </w:r>
      <w:r>
        <w:rPr>
          <w:rFonts w:cs="Arial"/>
          <w:sz w:val="18"/>
          <w:lang w:val="nb-NO"/>
        </w:rPr>
        <w:t>.</w:t>
      </w:r>
    </w:p>
    <w:p w:rsidR="00BD1F2E" w:rsidRDefault="00BD1F2E" w:rsidP="003533BE">
      <w:pPr>
        <w:pStyle w:val="Overskrift2"/>
        <w:ind w:left="0"/>
        <w:rPr>
          <w:rFonts w:cs="Arial"/>
        </w:rPr>
      </w:pPr>
      <w:bookmarkStart w:id="72" w:name="_Toc324151510"/>
      <w:r>
        <w:rPr>
          <w:rFonts w:cs="Arial"/>
        </w:rPr>
        <w:t>Anbefaling</w:t>
      </w:r>
      <w:bookmarkEnd w:id="72"/>
    </w:p>
    <w:p w:rsidR="00BD1F2E" w:rsidRPr="00BD1F2E" w:rsidRDefault="00BD1F2E" w:rsidP="00BD1F2E">
      <w:pPr>
        <w:rPr>
          <w:lang w:val="nb-NO" w:eastAsia="nb-NO"/>
        </w:rPr>
      </w:pPr>
      <w:r w:rsidRPr="00BD1F2E">
        <w:rPr>
          <w:rFonts w:cs="Arial"/>
          <w:sz w:val="18"/>
          <w:lang w:val="nb-NO"/>
        </w:rPr>
        <w:t>Det skal anbefales hvilke(t) alternativ man skal gå videre med.</w:t>
      </w:r>
    </w:p>
    <w:p w:rsidR="0016216C" w:rsidRDefault="0016216C">
      <w:pPr>
        <w:rPr>
          <w:sz w:val="28"/>
          <w:szCs w:val="32"/>
          <w:lang w:val="nb-NO" w:eastAsia="nb-NO"/>
        </w:rPr>
      </w:pPr>
      <w:bookmarkStart w:id="73" w:name="_Toc314683111"/>
      <w:r w:rsidRPr="00800556">
        <w:rPr>
          <w:lang w:val="nb-NO"/>
        </w:rPr>
        <w:br w:type="page"/>
      </w:r>
    </w:p>
    <w:p w:rsidR="00D64254" w:rsidRPr="00791EE6" w:rsidRDefault="00D64254" w:rsidP="00BD1F2E">
      <w:pPr>
        <w:pStyle w:val="Overskrift1"/>
      </w:pPr>
      <w:bookmarkStart w:id="74" w:name="_Toc314683136"/>
      <w:bookmarkStart w:id="75" w:name="_Toc324151511"/>
      <w:bookmarkEnd w:id="73"/>
      <w:r w:rsidRPr="00791EE6">
        <w:lastRenderedPageBreak/>
        <w:t>Vedlegg</w:t>
      </w:r>
      <w:bookmarkEnd w:id="74"/>
      <w:bookmarkEnd w:id="75"/>
    </w:p>
    <w:p w:rsidR="00D64254" w:rsidRDefault="00D64254" w:rsidP="00BD1F2E">
      <w:pPr>
        <w:pStyle w:val="Overskrift2"/>
        <w:ind w:left="0"/>
      </w:pPr>
      <w:bookmarkStart w:id="76" w:name="_Toc324151512"/>
      <w:r w:rsidRPr="00BD1F2E">
        <w:rPr>
          <w:rFonts w:cs="Arial"/>
        </w:rPr>
        <w:t>Tegninger</w:t>
      </w:r>
      <w:bookmarkEnd w:id="76"/>
    </w:p>
    <w:p w:rsidR="00D64254" w:rsidRPr="00BD1F2E" w:rsidRDefault="00907E5C" w:rsidP="00BD1F2E">
      <w:pPr>
        <w:pStyle w:val="Tabellpunktliste"/>
        <w:ind w:left="355" w:hanging="223"/>
      </w:pPr>
      <w:r>
        <w:t>Det skal vedlegges tegninger iht. ovenstående leveranser.</w:t>
      </w:r>
    </w:p>
    <w:p w:rsidR="00D64254" w:rsidRPr="00907E5C" w:rsidRDefault="00D64254" w:rsidP="00D64254">
      <w:pPr>
        <w:rPr>
          <w:lang w:val="nb-NO"/>
        </w:rPr>
      </w:pPr>
    </w:p>
    <w:p w:rsidR="00D64254" w:rsidRPr="00BD1F2E" w:rsidRDefault="00907E5C" w:rsidP="00BD1F2E">
      <w:pPr>
        <w:pStyle w:val="Overskrift2"/>
        <w:ind w:left="0"/>
        <w:rPr>
          <w:rFonts w:cs="Arial"/>
        </w:rPr>
      </w:pPr>
      <w:bookmarkStart w:id="77" w:name="_Toc324151513"/>
      <w:r>
        <w:rPr>
          <w:rFonts w:cs="Arial"/>
        </w:rPr>
        <w:t>Dokumenter</w:t>
      </w:r>
      <w:bookmarkEnd w:id="77"/>
    </w:p>
    <w:p w:rsidR="00D64254" w:rsidRPr="009D5C2E" w:rsidRDefault="00907E5C" w:rsidP="00BD1F2E">
      <w:pPr>
        <w:pStyle w:val="Tabellpunktliste"/>
        <w:ind w:left="355" w:hanging="223"/>
      </w:pPr>
      <w:r>
        <w:t>Det skal vedlegges rapporter, analyser, planer, dokumenter mv. iht. ovenstående leveranser</w:t>
      </w:r>
    </w:p>
    <w:p w:rsidR="009869C0" w:rsidRPr="00907E5C" w:rsidRDefault="009869C0" w:rsidP="002510E9">
      <w:pPr>
        <w:rPr>
          <w:lang w:val="nb-NO"/>
        </w:rPr>
      </w:pPr>
    </w:p>
    <w:sectPr w:rsidR="009869C0" w:rsidRPr="00907E5C" w:rsidSect="00D92F99">
      <w:headerReference w:type="default" r:id="rId10"/>
      <w:footerReference w:type="default" r:id="rId11"/>
      <w:pgSz w:w="11906" w:h="16838" w:code="9"/>
      <w:pgMar w:top="1418" w:right="2268" w:bottom="1134" w:left="2268" w:header="851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9F" w:rsidRDefault="005D149F" w:rsidP="000D23B7">
      <w:r>
        <w:separator/>
      </w:r>
    </w:p>
  </w:endnote>
  <w:endnote w:type="continuationSeparator" w:id="0">
    <w:p w:rsidR="005D149F" w:rsidRDefault="005D149F" w:rsidP="000D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F" w:rsidRPr="001E7A64" w:rsidRDefault="005D149F" w:rsidP="0003721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9F" w:rsidRDefault="005D149F" w:rsidP="000D23B7">
      <w:r>
        <w:separator/>
      </w:r>
    </w:p>
  </w:footnote>
  <w:footnote w:type="continuationSeparator" w:id="0">
    <w:p w:rsidR="005D149F" w:rsidRDefault="005D149F" w:rsidP="000D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F" w:rsidRPr="001E7A64" w:rsidRDefault="005D149F" w:rsidP="00CB037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85A"/>
    <w:multiLevelType w:val="hybridMultilevel"/>
    <w:tmpl w:val="460CB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15BE"/>
    <w:multiLevelType w:val="hybridMultilevel"/>
    <w:tmpl w:val="D9FAC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38A1"/>
    <w:multiLevelType w:val="multilevel"/>
    <w:tmpl w:val="A9721748"/>
    <w:lvl w:ilvl="0">
      <w:start w:val="1"/>
      <w:numFmt w:val="decimal"/>
      <w:pStyle w:val="Overskrift1"/>
      <w:lvlText w:val="%1"/>
      <w:lvlJc w:val="left"/>
      <w:pPr>
        <w:tabs>
          <w:tab w:val="num" w:pos="1702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702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0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3">
    <w:nsid w:val="521A6DCB"/>
    <w:multiLevelType w:val="hybridMultilevel"/>
    <w:tmpl w:val="F120E880"/>
    <w:lvl w:ilvl="0" w:tplc="3C642BD0">
      <w:start w:val="1"/>
      <w:numFmt w:val="bullet"/>
      <w:pStyle w:val="Tabellpunkt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E6A3C"/>
    <w:multiLevelType w:val="hybridMultilevel"/>
    <w:tmpl w:val="AB4CF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A5F4E"/>
    <w:multiLevelType w:val="multilevel"/>
    <w:tmpl w:val="A03A67C2"/>
    <w:lvl w:ilvl="0">
      <w:start w:val="1"/>
      <w:numFmt w:val="bullet"/>
      <w:pStyle w:val="Punktliste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20"/>
        </w:tabs>
        <w:ind w:left="1021" w:hanging="453"/>
      </w:pPr>
      <w:rPr>
        <w:rFonts w:ascii="Arial" w:hAnsi="Arial" w:hint="default"/>
      </w:rPr>
    </w:lvl>
    <w:lvl w:ilvl="2">
      <w:start w:val="1"/>
      <w:numFmt w:val="bullet"/>
      <w:lvlText w:val=""/>
      <w:lvlJc w:val="left"/>
      <w:pPr>
        <w:tabs>
          <w:tab w:val="num" w:pos="1360"/>
        </w:tabs>
        <w:ind w:left="1304" w:hanging="45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306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040"/>
        </w:tabs>
        <w:ind w:left="159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0"/>
        </w:tabs>
        <w:ind w:left="187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158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060"/>
        </w:tabs>
        <w:ind w:left="2442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2726" w:hanging="170"/>
      </w:pPr>
      <w:rPr>
        <w:rFonts w:ascii="Wingdings" w:hAnsi="Wingdings" w:hint="default"/>
      </w:rPr>
    </w:lvl>
  </w:abstractNum>
  <w:abstractNum w:abstractNumId="6">
    <w:nsid w:val="73C23C9D"/>
    <w:multiLevelType w:val="hybridMultilevel"/>
    <w:tmpl w:val="7BC25E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</w:num>
  <w:num w:numId="16">
    <w:abstractNumId w:val="2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3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3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3"/>
  </w:num>
  <w:num w:numId="41">
    <w:abstractNumId w:val="3"/>
  </w:num>
  <w:num w:numId="42">
    <w:abstractNumId w:val="2"/>
  </w:num>
  <w:num w:numId="43">
    <w:abstractNumId w:val="2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21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16C"/>
    <w:rsid w:val="000045E4"/>
    <w:rsid w:val="00010D2E"/>
    <w:rsid w:val="0001552E"/>
    <w:rsid w:val="00027CD1"/>
    <w:rsid w:val="00037212"/>
    <w:rsid w:val="000669AD"/>
    <w:rsid w:val="000766BC"/>
    <w:rsid w:val="000978AC"/>
    <w:rsid w:val="000B01E5"/>
    <w:rsid w:val="000D23B7"/>
    <w:rsid w:val="00111C81"/>
    <w:rsid w:val="00143685"/>
    <w:rsid w:val="0016216C"/>
    <w:rsid w:val="00172922"/>
    <w:rsid w:val="001E10E2"/>
    <w:rsid w:val="001E7A64"/>
    <w:rsid w:val="001F6F17"/>
    <w:rsid w:val="00202AA6"/>
    <w:rsid w:val="002510E9"/>
    <w:rsid w:val="002526B4"/>
    <w:rsid w:val="00256F69"/>
    <w:rsid w:val="0029412E"/>
    <w:rsid w:val="002C4EEC"/>
    <w:rsid w:val="002E63DE"/>
    <w:rsid w:val="00302E7B"/>
    <w:rsid w:val="00322D4C"/>
    <w:rsid w:val="0032698B"/>
    <w:rsid w:val="00333462"/>
    <w:rsid w:val="003533BE"/>
    <w:rsid w:val="00367BEC"/>
    <w:rsid w:val="00396174"/>
    <w:rsid w:val="003D46A3"/>
    <w:rsid w:val="00495FF3"/>
    <w:rsid w:val="0049619F"/>
    <w:rsid w:val="004A6208"/>
    <w:rsid w:val="00553583"/>
    <w:rsid w:val="005770D4"/>
    <w:rsid w:val="005D149F"/>
    <w:rsid w:val="00642082"/>
    <w:rsid w:val="00647E59"/>
    <w:rsid w:val="006553D3"/>
    <w:rsid w:val="00657A60"/>
    <w:rsid w:val="006E0036"/>
    <w:rsid w:val="006F5E1C"/>
    <w:rsid w:val="00721C04"/>
    <w:rsid w:val="007253E6"/>
    <w:rsid w:val="00726781"/>
    <w:rsid w:val="0074503B"/>
    <w:rsid w:val="00756505"/>
    <w:rsid w:val="007918F8"/>
    <w:rsid w:val="007A1629"/>
    <w:rsid w:val="007A396F"/>
    <w:rsid w:val="007E6EC2"/>
    <w:rsid w:val="00800556"/>
    <w:rsid w:val="00832D41"/>
    <w:rsid w:val="00850729"/>
    <w:rsid w:val="008566D2"/>
    <w:rsid w:val="00886FA2"/>
    <w:rsid w:val="008B2EFC"/>
    <w:rsid w:val="00907B28"/>
    <w:rsid w:val="00907E5C"/>
    <w:rsid w:val="009869C0"/>
    <w:rsid w:val="009910C4"/>
    <w:rsid w:val="00A01AC9"/>
    <w:rsid w:val="00A452F1"/>
    <w:rsid w:val="00B1687F"/>
    <w:rsid w:val="00B34DBF"/>
    <w:rsid w:val="00B748E1"/>
    <w:rsid w:val="00BD1F2E"/>
    <w:rsid w:val="00C05D93"/>
    <w:rsid w:val="00C17616"/>
    <w:rsid w:val="00C2568C"/>
    <w:rsid w:val="00C456B3"/>
    <w:rsid w:val="00C73EA8"/>
    <w:rsid w:val="00C771FF"/>
    <w:rsid w:val="00C7720F"/>
    <w:rsid w:val="00CB0375"/>
    <w:rsid w:val="00D64254"/>
    <w:rsid w:val="00D92F99"/>
    <w:rsid w:val="00DC5E69"/>
    <w:rsid w:val="00E33E98"/>
    <w:rsid w:val="00E563D4"/>
    <w:rsid w:val="00E64CC9"/>
    <w:rsid w:val="00E85EF4"/>
    <w:rsid w:val="00EB39B8"/>
    <w:rsid w:val="00EE3FFD"/>
    <w:rsid w:val="00F10D97"/>
    <w:rsid w:val="00F74D9A"/>
    <w:rsid w:val="00FF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" strokecolor="none [3213]"/>
    </o:shapedefaults>
    <o:shapelayout v:ext="edit">
      <o:idmap v:ext="edit" data="1"/>
      <o:rules v:ext="edit">
        <o:r id="V:Rule2" type="connector" idref="#_x0000_s103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6216C"/>
    <w:rPr>
      <w:rFonts w:ascii="Arial" w:hAnsi="Arial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D1F2E"/>
    <w:pPr>
      <w:keepNext/>
      <w:keepLines/>
      <w:numPr>
        <w:numId w:val="13"/>
      </w:numPr>
      <w:pBdr>
        <w:bottom w:val="single" w:sz="8" w:space="1" w:color="A6A6A6" w:themeColor="background1" w:themeShade="A6"/>
      </w:pBdr>
      <w:spacing w:before="360"/>
      <w:ind w:left="0"/>
      <w:outlineLvl w:val="0"/>
    </w:pPr>
    <w:rPr>
      <w:sz w:val="28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3533BE"/>
    <w:pPr>
      <w:keepNext/>
      <w:keepLines/>
      <w:numPr>
        <w:ilvl w:val="1"/>
        <w:numId w:val="13"/>
      </w:numPr>
      <w:spacing w:before="120" w:after="120"/>
      <w:outlineLvl w:val="1"/>
    </w:pPr>
    <w:rPr>
      <w:sz w:val="28"/>
      <w:szCs w:val="32"/>
      <w:lang w:val="nb-NO" w:eastAsia="nb-NO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16216C"/>
    <w:pPr>
      <w:keepNext/>
      <w:numPr>
        <w:ilvl w:val="2"/>
        <w:numId w:val="13"/>
      </w:numPr>
      <w:spacing w:before="60" w:after="120"/>
      <w:outlineLvl w:val="2"/>
    </w:pPr>
    <w:rPr>
      <w:sz w:val="24"/>
      <w:szCs w:val="28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9"/>
    <w:qFormat/>
    <w:rsid w:val="00D64254"/>
    <w:pPr>
      <w:keepNext/>
      <w:numPr>
        <w:ilvl w:val="3"/>
        <w:numId w:val="13"/>
      </w:numPr>
      <w:spacing w:before="60" w:after="60"/>
      <w:outlineLvl w:val="3"/>
    </w:pPr>
    <w:rPr>
      <w:sz w:val="22"/>
      <w:szCs w:val="24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9"/>
    <w:qFormat/>
    <w:rsid w:val="00D64254"/>
    <w:pPr>
      <w:keepNext/>
      <w:spacing w:before="60" w:after="60"/>
      <w:outlineLvl w:val="4"/>
    </w:pPr>
    <w:rPr>
      <w:i/>
      <w:sz w:val="22"/>
    </w:rPr>
  </w:style>
  <w:style w:type="paragraph" w:styleId="Overskrift6">
    <w:name w:val="heading 6"/>
    <w:basedOn w:val="Normal"/>
    <w:next w:val="Normal"/>
    <w:link w:val="Overskrift6Tegn"/>
    <w:autoRedefine/>
    <w:uiPriority w:val="99"/>
    <w:qFormat/>
    <w:rsid w:val="00D64254"/>
    <w:pPr>
      <w:keepNext/>
      <w:spacing w:after="60"/>
      <w:outlineLvl w:val="5"/>
    </w:pPr>
    <w:rPr>
      <w:szCs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64254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64254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Cs w:val="20"/>
      <w:lang w:val="nb-NO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64254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Cs w:val="2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D1F2E"/>
    <w:rPr>
      <w:rFonts w:ascii="Arial" w:hAnsi="Arial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rsid w:val="003533BE"/>
    <w:rPr>
      <w:rFonts w:ascii="Arial" w:hAnsi="Arial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9"/>
    <w:rsid w:val="0016216C"/>
    <w:rPr>
      <w:rFonts w:ascii="Arial" w:hAnsi="Arial"/>
      <w:sz w:val="24"/>
      <w:szCs w:val="28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9"/>
    <w:rsid w:val="007253E6"/>
    <w:rPr>
      <w:rFonts w:ascii="Arial" w:hAnsi="Arial"/>
      <w:sz w:val="22"/>
      <w:szCs w:val="24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9"/>
    <w:rsid w:val="007253E6"/>
    <w:rPr>
      <w:rFonts w:ascii="Arial" w:hAnsi="Arial"/>
      <w:i/>
      <w:sz w:val="22"/>
      <w:szCs w:val="22"/>
      <w:lang w:val="en-US" w:eastAsia="en-US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7253E6"/>
    <w:rPr>
      <w:rFonts w:ascii="Arial" w:hAnsi="Arial"/>
      <w:lang w:val="en-US" w:eastAsia="en-US"/>
    </w:rPr>
  </w:style>
  <w:style w:type="paragraph" w:customStyle="1" w:styleId="Bakside1">
    <w:name w:val="Bakside 1"/>
    <w:qFormat/>
    <w:rsid w:val="00D64254"/>
    <w:pPr>
      <w:spacing w:before="100" w:beforeAutospacing="1" w:after="100" w:afterAutospacing="1"/>
      <w:ind w:left="113"/>
    </w:pPr>
    <w:rPr>
      <w:rFonts w:ascii="Times New Roman" w:hAnsi="Times New Roman"/>
      <w:color w:val="A6A6A6" w:themeColor="background1" w:themeShade="A6"/>
      <w:sz w:val="200"/>
      <w:szCs w:val="24"/>
    </w:rPr>
  </w:style>
  <w:style w:type="paragraph" w:customStyle="1" w:styleId="Bakside2">
    <w:name w:val="Bakside 2"/>
    <w:basedOn w:val="Normal"/>
    <w:qFormat/>
    <w:rsid w:val="00D64254"/>
    <w:pPr>
      <w:spacing w:before="100" w:beforeAutospacing="1" w:after="100" w:afterAutospacing="1"/>
    </w:pPr>
    <w:rPr>
      <w:rFonts w:cs="Arial"/>
      <w:sz w:val="32"/>
      <w:szCs w:val="28"/>
      <w:lang w:val="nb-NO" w:eastAsia="nb-NO"/>
    </w:rPr>
  </w:style>
  <w:style w:type="paragraph" w:customStyle="1" w:styleId="Bakside3">
    <w:name w:val="Bakside 3"/>
    <w:basedOn w:val="Normal"/>
    <w:qFormat/>
    <w:rsid w:val="00D64254"/>
    <w:pPr>
      <w:spacing w:before="100" w:beforeAutospacing="1" w:after="100" w:afterAutospacing="1"/>
    </w:pPr>
    <w:rPr>
      <w:rFonts w:cs="Arial"/>
      <w:szCs w:val="24"/>
      <w:lang w:val="nb-NO" w:eastAsia="nb-NO"/>
    </w:rPr>
  </w:style>
  <w:style w:type="paragraph" w:styleId="Bunntekst">
    <w:name w:val="footer"/>
    <w:basedOn w:val="Normal"/>
    <w:link w:val="BunntekstTegn"/>
    <w:autoRedefine/>
    <w:uiPriority w:val="99"/>
    <w:qFormat/>
    <w:rsid w:val="00D64254"/>
    <w:pPr>
      <w:tabs>
        <w:tab w:val="right" w:pos="8222"/>
      </w:tabs>
      <w:ind w:left="-851"/>
    </w:pPr>
    <w:rPr>
      <w:sz w:val="18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D64254"/>
    <w:rPr>
      <w:rFonts w:ascii="Arial" w:hAnsi="Arial"/>
      <w:sz w:val="18"/>
      <w:szCs w:val="28"/>
      <w:lang w:val="en-US" w:eastAsia="en-US"/>
    </w:rPr>
  </w:style>
  <w:style w:type="paragraph" w:customStyle="1" w:styleId="Forside1">
    <w:name w:val="Forside 1"/>
    <w:qFormat/>
    <w:rsid w:val="00D64254"/>
    <w:rPr>
      <w:rFonts w:ascii="Times New Roman" w:hAnsi="Times New Roman"/>
      <w:sz w:val="32"/>
      <w:szCs w:val="22"/>
      <w:lang w:val="en-US" w:eastAsia="en-US"/>
    </w:rPr>
  </w:style>
  <w:style w:type="paragraph" w:customStyle="1" w:styleId="Forside2">
    <w:name w:val="Forside 2"/>
    <w:qFormat/>
    <w:rsid w:val="00D64254"/>
    <w:rPr>
      <w:rFonts w:ascii="Times New Roman" w:hAnsi="Times New Roman"/>
      <w:b/>
      <w:sz w:val="36"/>
      <w:szCs w:val="36"/>
      <w:lang w:val="en-US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64254"/>
    <w:rPr>
      <w:color w:val="800080" w:themeColor="followedHyperlink"/>
      <w:u w:val="single"/>
    </w:rPr>
  </w:style>
  <w:style w:type="character" w:styleId="Hyperkobling">
    <w:name w:val="Hyperlink"/>
    <w:basedOn w:val="Standardskriftforavsnitt"/>
    <w:uiPriority w:val="99"/>
    <w:unhideWhenUsed/>
    <w:rsid w:val="00D64254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D64254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D64254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D64254"/>
    <w:pPr>
      <w:ind w:left="400"/>
    </w:pPr>
    <w:rPr>
      <w:rFonts w:asciiTheme="minorHAnsi" w:hAnsiTheme="minorHAnsi" w:cstheme="minorHAnsi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D64254"/>
    <w:pPr>
      <w:ind w:left="60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D64254"/>
    <w:pPr>
      <w:ind w:left="80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D64254"/>
    <w:pPr>
      <w:ind w:left="100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D64254"/>
    <w:pP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D64254"/>
    <w:pPr>
      <w:ind w:left="140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D64254"/>
    <w:pPr>
      <w:ind w:left="1600"/>
    </w:pPr>
    <w:rPr>
      <w:rFonts w:asciiTheme="minorHAnsi" w:hAnsiTheme="minorHAnsi" w:cstheme="minorHAnsi"/>
      <w:szCs w:val="20"/>
    </w:rPr>
  </w:style>
  <w:style w:type="paragraph" w:styleId="Listeavsnitt">
    <w:name w:val="List Paragraph"/>
    <w:basedOn w:val="Normal"/>
    <w:uiPriority w:val="34"/>
    <w:rsid w:val="00D64254"/>
    <w:pPr>
      <w:ind w:left="720"/>
      <w:contextualSpacing/>
    </w:pPr>
  </w:style>
  <w:style w:type="paragraph" w:customStyle="1" w:styleId="Punktliste">
    <w:name w:val="Punktliste"/>
    <w:basedOn w:val="Listeavsnitt"/>
    <w:autoRedefine/>
    <w:qFormat/>
    <w:rsid w:val="00D64254"/>
    <w:pPr>
      <w:numPr>
        <w:numId w:val="14"/>
      </w:numPr>
      <w:spacing w:before="40"/>
    </w:pPr>
  </w:style>
  <w:style w:type="paragraph" w:customStyle="1" w:styleId="Tabellnormal">
    <w:name w:val="Tabell normal"/>
    <w:link w:val="TabellnormalTegn"/>
    <w:qFormat/>
    <w:rsid w:val="00D64254"/>
    <w:rPr>
      <w:rFonts w:ascii="Arial" w:hAnsi="Arial"/>
      <w:sz w:val="18"/>
      <w:szCs w:val="22"/>
      <w:lang w:val="en-US" w:eastAsia="en-US"/>
    </w:rPr>
  </w:style>
  <w:style w:type="paragraph" w:customStyle="1" w:styleId="Tabelloverskrift">
    <w:name w:val="Tabell overskrift"/>
    <w:qFormat/>
    <w:rsid w:val="00D64254"/>
    <w:rPr>
      <w:rFonts w:ascii="Arial" w:hAnsi="Arial"/>
      <w:szCs w:val="22"/>
      <w:lang w:val="en-US" w:eastAsia="en-US"/>
    </w:rPr>
  </w:style>
  <w:style w:type="table" w:styleId="Tabellrutenett">
    <w:name w:val="Table Grid"/>
    <w:basedOn w:val="Vanligtabell"/>
    <w:uiPriority w:val="1"/>
    <w:rsid w:val="00D64254"/>
    <w:rPr>
      <w:rFonts w:ascii="TheSansOffice" w:hAnsi="TheSansOffic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telover">
    <w:name w:val="Tittel over"/>
    <w:autoRedefine/>
    <w:qFormat/>
    <w:rsid w:val="00D64254"/>
    <w:rPr>
      <w:rFonts w:ascii="Arial" w:hAnsi="Arial"/>
      <w:sz w:val="48"/>
      <w:szCs w:val="24"/>
      <w:lang w:val="en-US" w:eastAsia="en-US"/>
    </w:rPr>
  </w:style>
  <w:style w:type="paragraph" w:customStyle="1" w:styleId="Tittelunder">
    <w:name w:val="Tittel under"/>
    <w:link w:val="TittelunderTegn"/>
    <w:autoRedefine/>
    <w:qFormat/>
    <w:rsid w:val="00D64254"/>
    <w:pPr>
      <w:tabs>
        <w:tab w:val="right" w:pos="8505"/>
      </w:tabs>
      <w:spacing w:before="120"/>
    </w:pPr>
    <w:rPr>
      <w:rFonts w:ascii="Arial" w:hAnsi="Arial"/>
      <w:sz w:val="72"/>
      <w:szCs w:val="36"/>
      <w:lang w:val="en-US" w:eastAsia="en-US"/>
    </w:rPr>
  </w:style>
  <w:style w:type="paragraph" w:customStyle="1" w:styleId="Tittelunder2">
    <w:name w:val="Tittel under2"/>
    <w:basedOn w:val="Tittelover"/>
    <w:qFormat/>
    <w:rsid w:val="00D64254"/>
    <w:pPr>
      <w:jc w:val="right"/>
    </w:pPr>
    <w:rPr>
      <w:sz w:val="24"/>
    </w:rPr>
  </w:style>
  <w:style w:type="paragraph" w:styleId="Topptekst">
    <w:name w:val="header"/>
    <w:basedOn w:val="Normal"/>
    <w:link w:val="TopptekstTegn"/>
    <w:autoRedefine/>
    <w:uiPriority w:val="99"/>
    <w:qFormat/>
    <w:rsid w:val="00D64254"/>
    <w:pPr>
      <w:ind w:left="-851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D64254"/>
    <w:rPr>
      <w:rFonts w:ascii="Arial" w:hAnsi="Arial"/>
      <w:sz w:val="18"/>
      <w:szCs w:val="22"/>
      <w:lang w:val="en-US" w:eastAsia="en-US"/>
    </w:rPr>
  </w:style>
  <w:style w:type="paragraph" w:customStyle="1" w:styleId="Under3">
    <w:name w:val="Under 3"/>
    <w:basedOn w:val="Tittelunder"/>
    <w:link w:val="Under3Tegn"/>
    <w:qFormat/>
    <w:rsid w:val="00D64254"/>
  </w:style>
  <w:style w:type="paragraph" w:styleId="Bobletekst">
    <w:name w:val="Balloon Text"/>
    <w:basedOn w:val="Normal"/>
    <w:link w:val="BobletekstTegn"/>
    <w:uiPriority w:val="99"/>
    <w:semiHidden/>
    <w:unhideWhenUsed/>
    <w:rsid w:val="0016216C"/>
    <w:rPr>
      <w:rFonts w:ascii="Tahoma" w:hAnsi="Tahoma" w:cs="Tahoma"/>
      <w:sz w:val="16"/>
      <w:szCs w:val="16"/>
    </w:rPr>
  </w:style>
  <w:style w:type="character" w:customStyle="1" w:styleId="TittelunderTegn">
    <w:name w:val="Tittel under Tegn"/>
    <w:basedOn w:val="Standardskriftforavsnitt"/>
    <w:link w:val="Tittelunder"/>
    <w:rsid w:val="00D64254"/>
    <w:rPr>
      <w:rFonts w:ascii="Arial" w:hAnsi="Arial"/>
      <w:sz w:val="72"/>
      <w:szCs w:val="36"/>
      <w:lang w:val="en-US" w:eastAsia="en-US"/>
    </w:rPr>
  </w:style>
  <w:style w:type="character" w:customStyle="1" w:styleId="Under3Tegn">
    <w:name w:val="Under 3 Tegn"/>
    <w:basedOn w:val="TittelunderTegn"/>
    <w:link w:val="Under3"/>
    <w:rsid w:val="00D64254"/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216C"/>
    <w:rPr>
      <w:rFonts w:ascii="Tahoma" w:hAnsi="Tahoma" w:cs="Tahoma"/>
      <w:sz w:val="16"/>
      <w:szCs w:val="16"/>
      <w:lang w:val="en-US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64254"/>
    <w:rPr>
      <w:i/>
      <w:iCs/>
      <w:color w:val="404040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D64254"/>
    <w:rPr>
      <w:color w:val="404040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D64254"/>
    <w:rPr>
      <w:i/>
      <w:iCs/>
      <w:color w:val="404040"/>
      <w:lang w:eastAsia="en-US"/>
    </w:rPr>
  </w:style>
  <w:style w:type="paragraph" w:customStyle="1" w:styleId="Tabellpunktliste">
    <w:name w:val="Tabell punktliste"/>
    <w:basedOn w:val="Tabellnormal"/>
    <w:link w:val="TabellpunktlisteTegn"/>
    <w:autoRedefine/>
    <w:qFormat/>
    <w:rsid w:val="003533BE"/>
    <w:pPr>
      <w:widowControl w:val="0"/>
      <w:numPr>
        <w:numId w:val="17"/>
      </w:numPr>
    </w:pPr>
    <w:rPr>
      <w:lang w:val="nb-NO"/>
    </w:rPr>
  </w:style>
  <w:style w:type="character" w:customStyle="1" w:styleId="TabellpunktlisteTegn">
    <w:name w:val="Tabell punktliste Tegn"/>
    <w:basedOn w:val="Standardskriftforavsnitt"/>
    <w:link w:val="Tabellpunktliste"/>
    <w:rsid w:val="003533BE"/>
    <w:rPr>
      <w:rFonts w:ascii="Arial" w:hAnsi="Arial"/>
      <w:sz w:val="18"/>
      <w:szCs w:val="22"/>
      <w:lang w:eastAsia="en-US"/>
    </w:rPr>
  </w:style>
  <w:style w:type="character" w:customStyle="1" w:styleId="TabellnormalTegn">
    <w:name w:val="Tabell normal Tegn"/>
    <w:basedOn w:val="Standardskriftforavsnitt"/>
    <w:link w:val="Tabellnormal"/>
    <w:rsid w:val="003533BE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m\Desktop\FKOK%20Mal%20A4%20svhv%20v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BF87-17D0-4A57-BCF2-4D3971E8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OK Mal A4 svhv v02</Template>
  <TotalTime>70</TotalTime>
  <Pages>16</Pages>
  <Words>1932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dervisningsbygg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Omberg</dc:creator>
  <cp:lastModifiedBy>hknutsen</cp:lastModifiedBy>
  <cp:revision>7</cp:revision>
  <cp:lastPrinted>2011-10-25T11:30:00Z</cp:lastPrinted>
  <dcterms:created xsi:type="dcterms:W3CDTF">2012-04-17T10:52:00Z</dcterms:created>
  <dcterms:modified xsi:type="dcterms:W3CDTF">2012-05-07T08:55:00Z</dcterms:modified>
</cp:coreProperties>
</file>